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D051D" w:rsidP="000D051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марта </w:t>
            </w:r>
            <w:r w:rsidR="000B31AF">
              <w:rPr>
                <w:b/>
                <w:sz w:val="44"/>
                <w:szCs w:val="44"/>
              </w:rPr>
              <w:t>2023</w:t>
            </w:r>
            <w:r w:rsidR="000418FE" w:rsidRPr="00E76ED4">
              <w:rPr>
                <w:b/>
                <w:sz w:val="44"/>
                <w:szCs w:val="44"/>
              </w:rPr>
              <w:t xml:space="preserve"> года № </w:t>
            </w:r>
            <w:r>
              <w:rPr>
                <w:b/>
                <w:sz w:val="44"/>
                <w:szCs w:val="44"/>
              </w:rPr>
              <w:t>2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22</w:t>
            </w:r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0D051D" w:rsidRDefault="000D051D" w:rsidP="000D051D">
      <w:pPr>
        <w:jc w:val="center"/>
        <w:rPr>
          <w:b/>
        </w:rPr>
      </w:pPr>
    </w:p>
    <w:p w:rsidR="000D051D" w:rsidRPr="00C37D5A" w:rsidRDefault="000D051D" w:rsidP="000D051D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0D051D" w:rsidRPr="00C37D5A" w:rsidRDefault="000D051D" w:rsidP="000D051D">
      <w:pPr>
        <w:rPr>
          <w:b/>
        </w:rPr>
      </w:pPr>
      <w:r w:rsidRPr="00C37D5A">
        <w:rPr>
          <w:b/>
        </w:rPr>
        <w:t xml:space="preserve">   </w:t>
      </w:r>
    </w:p>
    <w:p w:rsidR="000D051D" w:rsidRPr="00C37D5A" w:rsidRDefault="000D051D" w:rsidP="000D051D">
      <w:pPr>
        <w:rPr>
          <w:b/>
        </w:rPr>
      </w:pPr>
      <w:r w:rsidRPr="00C37D5A">
        <w:rPr>
          <w:b/>
        </w:rPr>
        <w:t xml:space="preserve">Принято 24-й </w:t>
      </w:r>
      <w:r w:rsidR="007B7C04" w:rsidRPr="007B7C04">
        <w:rPr>
          <w:b/>
        </w:rPr>
        <w:t>(внеочередной)</w:t>
      </w:r>
      <w:r w:rsidR="007B7C04">
        <w:t xml:space="preserve"> </w:t>
      </w:r>
      <w:r w:rsidRPr="00C37D5A">
        <w:rPr>
          <w:b/>
        </w:rPr>
        <w:t>сессией Сов</w:t>
      </w:r>
      <w:r w:rsidR="007B7C04">
        <w:rPr>
          <w:b/>
        </w:rPr>
        <w:t xml:space="preserve">ета </w:t>
      </w:r>
      <w:proofErr w:type="gramStart"/>
      <w:r w:rsidR="007B7C04">
        <w:rPr>
          <w:b/>
        </w:rPr>
        <w:t>народных</w:t>
      </w:r>
      <w:proofErr w:type="gramEnd"/>
      <w:r w:rsidR="007B7C04">
        <w:rPr>
          <w:b/>
        </w:rPr>
        <w:t xml:space="preserve">      </w:t>
      </w:r>
      <w:r w:rsidR="007B7C04">
        <w:rPr>
          <w:b/>
        </w:rPr>
        <w:tab/>
        <w:t xml:space="preserve">  </w:t>
      </w:r>
      <w:r w:rsidRPr="00C37D5A">
        <w:rPr>
          <w:b/>
        </w:rPr>
        <w:t xml:space="preserve">      28 марта 2023 года № 118</w:t>
      </w:r>
    </w:p>
    <w:p w:rsidR="000D051D" w:rsidRPr="00C37D5A" w:rsidRDefault="000D051D" w:rsidP="000D051D">
      <w:pPr>
        <w:rPr>
          <w:b/>
        </w:rPr>
      </w:pPr>
      <w:r w:rsidRPr="00C37D5A">
        <w:rPr>
          <w:b/>
        </w:rPr>
        <w:t>депутатов  муниципального образования</w:t>
      </w:r>
    </w:p>
    <w:p w:rsidR="000D051D" w:rsidRPr="00C37D5A" w:rsidRDefault="000D051D" w:rsidP="000D051D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0D051D" w:rsidRPr="00C37D5A" w:rsidRDefault="000D051D" w:rsidP="000D051D">
      <w:pPr>
        <w:rPr>
          <w:b/>
        </w:rPr>
      </w:pPr>
      <w:r w:rsidRPr="00C37D5A">
        <w:rPr>
          <w:b/>
        </w:rPr>
        <w:t xml:space="preserve">  </w:t>
      </w:r>
    </w:p>
    <w:p w:rsidR="000D051D" w:rsidRPr="00C37D5A" w:rsidRDefault="000D051D" w:rsidP="000D051D">
      <w:pPr>
        <w:rPr>
          <w:b/>
        </w:rPr>
      </w:pPr>
    </w:p>
    <w:p w:rsidR="000D051D" w:rsidRPr="00C37D5A" w:rsidRDefault="000D051D" w:rsidP="000D051D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24-й </w:t>
      </w:r>
      <w:r w:rsidR="007B7C04" w:rsidRPr="007B7C04">
        <w:rPr>
          <w:b/>
        </w:rPr>
        <w:t>(внеочередной)</w:t>
      </w:r>
      <w:r w:rsidR="007B7C04">
        <w:t xml:space="preserve"> </w:t>
      </w:r>
      <w:r w:rsidRPr="00C37D5A">
        <w:rPr>
          <w:b/>
        </w:rPr>
        <w:t>сессии Совета</w:t>
      </w:r>
    </w:p>
    <w:p w:rsidR="000D051D" w:rsidRPr="00C37D5A" w:rsidRDefault="000D051D" w:rsidP="000D051D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народных депутатов муниципального образования </w:t>
      </w:r>
    </w:p>
    <w:p w:rsidR="000D051D" w:rsidRPr="00C37D5A" w:rsidRDefault="000D051D" w:rsidP="000D051D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0D051D" w:rsidRPr="00C37D5A" w:rsidRDefault="000D051D" w:rsidP="000D051D">
      <w:pPr>
        <w:rPr>
          <w:b/>
        </w:rPr>
      </w:pPr>
      <w:r w:rsidRPr="00C37D5A">
        <w:rPr>
          <w:b/>
        </w:rPr>
        <w:t xml:space="preserve">         </w:t>
      </w:r>
    </w:p>
    <w:p w:rsidR="000D051D" w:rsidRPr="00C37D5A" w:rsidRDefault="000D051D" w:rsidP="000D051D">
      <w:pPr>
        <w:rPr>
          <w:b/>
        </w:rPr>
      </w:pPr>
      <w:r w:rsidRPr="00C37D5A">
        <w:rPr>
          <w:b/>
        </w:rPr>
        <w:t xml:space="preserve">  </w:t>
      </w:r>
    </w:p>
    <w:p w:rsidR="000D051D" w:rsidRPr="00C37D5A" w:rsidRDefault="000D051D" w:rsidP="000D051D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0D051D" w:rsidRPr="00C37D5A" w:rsidRDefault="000D051D" w:rsidP="000D051D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0D051D" w:rsidRPr="00C37D5A" w:rsidRDefault="000D051D" w:rsidP="000D051D">
      <w:pPr>
        <w:rPr>
          <w:b/>
        </w:rPr>
      </w:pPr>
    </w:p>
    <w:p w:rsidR="000D051D" w:rsidRDefault="000D051D" w:rsidP="000D051D">
      <w:pPr>
        <w:ind w:firstLine="426"/>
        <w:jc w:val="both"/>
      </w:pPr>
      <w:r w:rsidRPr="00196B6C">
        <w:rPr>
          <w:b/>
        </w:rPr>
        <w:t>1.</w:t>
      </w:r>
      <w:r>
        <w:t xml:space="preserve"> </w:t>
      </w:r>
      <w:r w:rsidRPr="00C37D5A">
        <w:t>Включить  в  повестку дня  24-й</w:t>
      </w:r>
      <w:r w:rsidR="007B7C04">
        <w:t xml:space="preserve"> </w:t>
      </w:r>
      <w:r w:rsidR="007B7C04">
        <w:t xml:space="preserve">(внеочередной) </w:t>
      </w:r>
      <w:r w:rsidRPr="00C37D5A">
        <w:t xml:space="preserve">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0D051D" w:rsidRPr="00C37D5A" w:rsidRDefault="000D051D" w:rsidP="000D051D">
      <w:pPr>
        <w:ind w:left="426"/>
        <w:jc w:val="both"/>
      </w:pPr>
    </w:p>
    <w:p w:rsidR="000D051D" w:rsidRPr="00C37D5A" w:rsidRDefault="000D051D" w:rsidP="000D051D">
      <w:pPr>
        <w:ind w:firstLine="360"/>
        <w:jc w:val="both"/>
      </w:pPr>
      <w:r w:rsidRPr="00C37D5A">
        <w:t xml:space="preserve">1. О вопросах повестки дня 24-й </w:t>
      </w:r>
      <w:r w:rsidR="007B7C04">
        <w:t xml:space="preserve">(внеочередной)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0D051D" w:rsidRPr="00C37D5A" w:rsidRDefault="000D051D" w:rsidP="000D051D">
      <w:pPr>
        <w:ind w:firstLine="360"/>
        <w:jc w:val="both"/>
      </w:pPr>
      <w:r w:rsidRPr="00C37D5A">
        <w:t xml:space="preserve">2. О секретаре 24-й </w:t>
      </w:r>
      <w:r w:rsidR="007B7C04">
        <w:t xml:space="preserve">(внеочередной) </w:t>
      </w:r>
      <w:r w:rsidRPr="00C37D5A">
        <w:t>сессии Совета народных депутатов муниципального образования «Красногвардейское сельское поселение».</w:t>
      </w:r>
    </w:p>
    <w:p w:rsidR="000D051D" w:rsidRPr="002E05EE" w:rsidRDefault="000D051D" w:rsidP="000D051D">
      <w:pPr>
        <w:ind w:firstLine="360"/>
        <w:jc w:val="both"/>
      </w:pPr>
      <w:r w:rsidRPr="00C37D5A">
        <w:t>3.</w:t>
      </w:r>
      <w:r w:rsidRPr="00F65A3A">
        <w:rPr>
          <w:b/>
        </w:rPr>
        <w:t xml:space="preserve"> </w:t>
      </w:r>
      <w:r w:rsidRPr="00F65A3A">
        <w:t>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 «Красногвардейское  сельское поселение» на  2023 год и плановый период 2024 и 2025 годов.</w:t>
      </w:r>
      <w:r w:rsidRPr="002E05EE">
        <w:t xml:space="preserve">                                                        </w:t>
      </w:r>
    </w:p>
    <w:p w:rsidR="000D051D" w:rsidRPr="00A44E5C" w:rsidRDefault="000D051D" w:rsidP="000D051D">
      <w:pPr>
        <w:ind w:firstLine="360"/>
        <w:jc w:val="both"/>
      </w:pPr>
      <w:r w:rsidRPr="00A44E5C">
        <w:t>4. О внесении изменений в Решение Совета на</w:t>
      </w:r>
      <w:r>
        <w:t xml:space="preserve">родных депутатов муниципального </w:t>
      </w:r>
      <w:r w:rsidRPr="00A44E5C">
        <w:t xml:space="preserve">образования «Красногвардейское сельское поселение» № 15 от 21.11.2016 г. «Об установлении земельного налога на территории муниципального образования «Красногвардейское сельское поселение» </w:t>
      </w:r>
    </w:p>
    <w:p w:rsidR="000D051D" w:rsidRPr="00C37D5A" w:rsidRDefault="000D051D" w:rsidP="000D051D">
      <w:pPr>
        <w:jc w:val="both"/>
      </w:pPr>
    </w:p>
    <w:p w:rsidR="000D051D" w:rsidRPr="00C37D5A" w:rsidRDefault="000D051D" w:rsidP="000D051D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0D051D" w:rsidRPr="00C37D5A" w:rsidRDefault="000D051D" w:rsidP="000D051D">
      <w:pPr>
        <w:jc w:val="both"/>
        <w:rPr>
          <w:b/>
        </w:rPr>
      </w:pPr>
    </w:p>
    <w:p w:rsidR="000D051D" w:rsidRDefault="000D051D" w:rsidP="000D051D">
      <w:pPr>
        <w:jc w:val="both"/>
        <w:rPr>
          <w:b/>
        </w:rPr>
      </w:pPr>
    </w:p>
    <w:p w:rsidR="000D051D" w:rsidRPr="00C37D5A" w:rsidRDefault="000D051D" w:rsidP="000D051D">
      <w:pPr>
        <w:jc w:val="both"/>
        <w:rPr>
          <w:b/>
        </w:rPr>
      </w:pPr>
    </w:p>
    <w:p w:rsidR="000D051D" w:rsidRPr="00C37D5A" w:rsidRDefault="000D051D" w:rsidP="000D051D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0D051D" w:rsidRPr="00C37D5A" w:rsidRDefault="000D051D" w:rsidP="000D051D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0D051D" w:rsidRPr="00C37D5A" w:rsidRDefault="000D051D" w:rsidP="000D051D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0D051D" w:rsidRDefault="000D051D" w:rsidP="000B31AF">
      <w:pPr>
        <w:jc w:val="right"/>
        <w:rPr>
          <w:sz w:val="22"/>
          <w:szCs w:val="22"/>
        </w:rPr>
      </w:pPr>
    </w:p>
    <w:p w:rsidR="000D051D" w:rsidRDefault="000D051D" w:rsidP="000B31AF">
      <w:pPr>
        <w:jc w:val="right"/>
        <w:rPr>
          <w:sz w:val="22"/>
          <w:szCs w:val="22"/>
        </w:rPr>
      </w:pPr>
    </w:p>
    <w:p w:rsidR="000D051D" w:rsidRDefault="000D051D" w:rsidP="000B31AF">
      <w:pPr>
        <w:jc w:val="right"/>
        <w:rPr>
          <w:sz w:val="22"/>
          <w:szCs w:val="22"/>
        </w:rPr>
      </w:pPr>
    </w:p>
    <w:p w:rsidR="000D051D" w:rsidRPr="00DB3CD7" w:rsidRDefault="000D051D" w:rsidP="000D051D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lastRenderedPageBreak/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0D051D" w:rsidRPr="00DB3CD7" w:rsidRDefault="000D051D" w:rsidP="000D051D">
      <w:pPr>
        <w:jc w:val="center"/>
        <w:rPr>
          <w:b/>
          <w:color w:val="000000"/>
        </w:rPr>
      </w:pPr>
    </w:p>
    <w:p w:rsidR="000D051D" w:rsidRPr="00DB3CD7" w:rsidRDefault="000D051D" w:rsidP="000D051D">
      <w:pPr>
        <w:rPr>
          <w:b/>
        </w:rPr>
      </w:pPr>
      <w:r w:rsidRPr="00DB3CD7">
        <w:rPr>
          <w:b/>
        </w:rPr>
        <w:t xml:space="preserve">Принято 24-й </w:t>
      </w:r>
      <w:r w:rsidR="007B7C04" w:rsidRPr="007B7C04">
        <w:rPr>
          <w:b/>
        </w:rPr>
        <w:t>(внеочередной)</w:t>
      </w:r>
      <w:r w:rsidR="007B7C04">
        <w:t xml:space="preserve"> </w:t>
      </w:r>
      <w:r w:rsidRPr="00DB3CD7">
        <w:rPr>
          <w:b/>
        </w:rPr>
        <w:t>сессией Сове</w:t>
      </w:r>
      <w:r w:rsidR="007B7C04">
        <w:rPr>
          <w:b/>
        </w:rPr>
        <w:t xml:space="preserve">та </w:t>
      </w:r>
      <w:proofErr w:type="gramStart"/>
      <w:r w:rsidR="007B7C04">
        <w:rPr>
          <w:b/>
        </w:rPr>
        <w:t>народных</w:t>
      </w:r>
      <w:proofErr w:type="gramEnd"/>
      <w:r w:rsidR="007B7C04">
        <w:rPr>
          <w:b/>
        </w:rPr>
        <w:t xml:space="preserve">      </w:t>
      </w:r>
      <w:r w:rsidR="007B7C04">
        <w:rPr>
          <w:b/>
        </w:rPr>
        <w:tab/>
        <w:t xml:space="preserve">  </w:t>
      </w:r>
      <w:r w:rsidRPr="00DB3CD7">
        <w:rPr>
          <w:b/>
        </w:rPr>
        <w:t xml:space="preserve">     28 марта 2023 года № 119</w:t>
      </w:r>
    </w:p>
    <w:p w:rsidR="000D051D" w:rsidRPr="00DB3CD7" w:rsidRDefault="000D051D" w:rsidP="000D051D">
      <w:pPr>
        <w:rPr>
          <w:b/>
        </w:rPr>
      </w:pPr>
      <w:r w:rsidRPr="00DB3CD7">
        <w:rPr>
          <w:b/>
        </w:rPr>
        <w:t>депутатов  муниципального образования</w:t>
      </w:r>
    </w:p>
    <w:p w:rsidR="000D051D" w:rsidRPr="00DB3CD7" w:rsidRDefault="000D051D" w:rsidP="000D051D">
      <w:pPr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     </w:t>
      </w:r>
    </w:p>
    <w:p w:rsidR="000D051D" w:rsidRPr="00DB3CD7" w:rsidRDefault="000D051D" w:rsidP="000D051D">
      <w:pPr>
        <w:rPr>
          <w:b/>
        </w:rPr>
      </w:pPr>
    </w:p>
    <w:p w:rsidR="000D051D" w:rsidRPr="00DB3CD7" w:rsidRDefault="000D051D" w:rsidP="000D051D">
      <w:pPr>
        <w:rPr>
          <w:b/>
        </w:rPr>
      </w:pPr>
      <w:r w:rsidRPr="00DB3CD7">
        <w:rPr>
          <w:b/>
        </w:rPr>
        <w:t xml:space="preserve">О секретаре 24-й </w:t>
      </w:r>
      <w:r w:rsidR="007B7C04" w:rsidRPr="007B7C04">
        <w:rPr>
          <w:b/>
        </w:rPr>
        <w:t>(внеочередной)</w:t>
      </w:r>
      <w:r w:rsidRPr="00DB3CD7">
        <w:rPr>
          <w:b/>
        </w:rPr>
        <w:t xml:space="preserve"> сессии Совета </w:t>
      </w:r>
      <w:proofErr w:type="gramStart"/>
      <w:r w:rsidRPr="00DB3CD7">
        <w:rPr>
          <w:b/>
        </w:rPr>
        <w:t>народных</w:t>
      </w:r>
      <w:proofErr w:type="gramEnd"/>
      <w:r w:rsidRPr="00DB3CD7">
        <w:rPr>
          <w:b/>
        </w:rPr>
        <w:t xml:space="preserve">    </w:t>
      </w:r>
    </w:p>
    <w:p w:rsidR="000D051D" w:rsidRPr="00DB3CD7" w:rsidRDefault="000D051D" w:rsidP="000D051D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0D051D" w:rsidRPr="00DB3CD7" w:rsidRDefault="000D051D" w:rsidP="000D051D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0D051D" w:rsidRPr="00DB3CD7" w:rsidRDefault="000D051D" w:rsidP="000D051D"/>
    <w:p w:rsidR="000D051D" w:rsidRPr="00DB3CD7" w:rsidRDefault="000D051D" w:rsidP="000D051D"/>
    <w:p w:rsidR="000D051D" w:rsidRPr="00DB3CD7" w:rsidRDefault="000D051D" w:rsidP="000D051D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0D051D" w:rsidRPr="00DB3CD7" w:rsidRDefault="000D051D" w:rsidP="000D051D"/>
    <w:p w:rsidR="000D051D" w:rsidRPr="00DB3CD7" w:rsidRDefault="000D051D" w:rsidP="000D051D">
      <w:pPr>
        <w:jc w:val="center"/>
        <w:rPr>
          <w:b/>
        </w:rPr>
      </w:pPr>
      <w:r w:rsidRPr="00DB3CD7">
        <w:rPr>
          <w:b/>
        </w:rPr>
        <w:t>РЕШИЛ:</w:t>
      </w:r>
    </w:p>
    <w:p w:rsidR="000D051D" w:rsidRPr="00DB3CD7" w:rsidRDefault="000D051D" w:rsidP="000D051D">
      <w:pPr>
        <w:jc w:val="center"/>
      </w:pPr>
    </w:p>
    <w:p w:rsidR="000D051D" w:rsidRPr="00DB3CD7" w:rsidRDefault="000D051D" w:rsidP="000D051D">
      <w:pPr>
        <w:numPr>
          <w:ilvl w:val="0"/>
          <w:numId w:val="2"/>
        </w:numPr>
        <w:jc w:val="both"/>
      </w:pPr>
      <w:r w:rsidRPr="00DB3CD7">
        <w:t xml:space="preserve">Избрать секретарем  24-й </w:t>
      </w:r>
      <w:r w:rsidR="007B7C04">
        <w:t xml:space="preserve">(внеочередной)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0D051D" w:rsidRPr="00DB3CD7" w:rsidRDefault="000D051D" w:rsidP="000D051D">
      <w:pPr>
        <w:ind w:left="735"/>
        <w:jc w:val="both"/>
      </w:pPr>
    </w:p>
    <w:p w:rsidR="000D051D" w:rsidRPr="00DB3CD7" w:rsidRDefault="000D051D" w:rsidP="000D051D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0D051D" w:rsidRPr="00DB3CD7" w:rsidRDefault="000D051D" w:rsidP="000D051D">
      <w:pPr>
        <w:jc w:val="both"/>
      </w:pPr>
    </w:p>
    <w:p w:rsidR="000D051D" w:rsidRPr="00DB3CD7" w:rsidRDefault="000D051D" w:rsidP="000D051D">
      <w:pPr>
        <w:jc w:val="both"/>
      </w:pPr>
    </w:p>
    <w:p w:rsidR="000D051D" w:rsidRPr="00DB3CD7" w:rsidRDefault="000D051D" w:rsidP="000D051D">
      <w:pPr>
        <w:jc w:val="both"/>
      </w:pPr>
    </w:p>
    <w:p w:rsidR="000D051D" w:rsidRPr="00DB3CD7" w:rsidRDefault="000D051D" w:rsidP="000D051D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0D051D" w:rsidRPr="00DB3CD7" w:rsidRDefault="000D051D" w:rsidP="000D051D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0D051D" w:rsidRPr="00DB3CD7" w:rsidRDefault="000D051D" w:rsidP="000D051D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                                Е.Н. </w:t>
      </w:r>
      <w:proofErr w:type="spellStart"/>
      <w:r w:rsidRPr="00DB3CD7">
        <w:rPr>
          <w:b/>
        </w:rPr>
        <w:t>Гусакова</w:t>
      </w:r>
      <w:proofErr w:type="spellEnd"/>
    </w:p>
    <w:p w:rsidR="000D051D" w:rsidRDefault="000D051D" w:rsidP="000D051D">
      <w:pPr>
        <w:jc w:val="both"/>
        <w:rPr>
          <w:b/>
        </w:rPr>
      </w:pPr>
    </w:p>
    <w:p w:rsidR="000D051D" w:rsidRDefault="000D051D" w:rsidP="000D051D"/>
    <w:p w:rsidR="000D051D" w:rsidRDefault="000D051D" w:rsidP="000D051D"/>
    <w:p w:rsidR="000D051D" w:rsidRPr="002E05EE" w:rsidRDefault="000D051D" w:rsidP="000D051D">
      <w:pPr>
        <w:jc w:val="center"/>
        <w:rPr>
          <w:b/>
          <w:color w:val="000000"/>
        </w:rPr>
      </w:pPr>
      <w:proofErr w:type="gramStart"/>
      <w:r w:rsidRPr="002E05EE">
        <w:rPr>
          <w:b/>
          <w:color w:val="000000"/>
        </w:rPr>
        <w:t>Р</w:t>
      </w:r>
      <w:proofErr w:type="gramEnd"/>
      <w:r w:rsidRPr="002E05EE">
        <w:rPr>
          <w:b/>
          <w:color w:val="000000"/>
        </w:rPr>
        <w:t xml:space="preserve"> Е Ш Е Н И Е </w:t>
      </w:r>
    </w:p>
    <w:p w:rsidR="000D051D" w:rsidRPr="002E05EE" w:rsidRDefault="000D051D" w:rsidP="000D051D">
      <w:pPr>
        <w:jc w:val="center"/>
        <w:rPr>
          <w:b/>
          <w:color w:val="000000"/>
        </w:rPr>
      </w:pPr>
    </w:p>
    <w:p w:rsidR="000D051D" w:rsidRPr="002E05EE" w:rsidRDefault="000D051D" w:rsidP="000D051D">
      <w:pPr>
        <w:rPr>
          <w:b/>
          <w:color w:val="000000"/>
        </w:rPr>
      </w:pPr>
      <w:r w:rsidRPr="002E05EE">
        <w:rPr>
          <w:b/>
          <w:color w:val="000000"/>
        </w:rPr>
        <w:t xml:space="preserve">Принято 24-й </w:t>
      </w:r>
      <w:r w:rsidR="007B7C04" w:rsidRPr="007B7C04">
        <w:rPr>
          <w:b/>
        </w:rPr>
        <w:t>(внеочередной)</w:t>
      </w:r>
      <w:r w:rsidR="007B7C04">
        <w:t xml:space="preserve"> </w:t>
      </w:r>
      <w:r w:rsidRPr="002E05EE">
        <w:rPr>
          <w:b/>
          <w:color w:val="000000"/>
        </w:rPr>
        <w:t xml:space="preserve">сессией Совета </w:t>
      </w:r>
      <w:proofErr w:type="gramStart"/>
      <w:r w:rsidRPr="002E05EE">
        <w:rPr>
          <w:b/>
          <w:color w:val="000000"/>
        </w:rPr>
        <w:t>народных</w:t>
      </w:r>
      <w:proofErr w:type="gramEnd"/>
      <w:r w:rsidR="007B7C04">
        <w:rPr>
          <w:b/>
          <w:color w:val="000000"/>
        </w:rPr>
        <w:t xml:space="preserve">      </w:t>
      </w:r>
      <w:r>
        <w:rPr>
          <w:b/>
          <w:color w:val="000000"/>
        </w:rPr>
        <w:tab/>
        <w:t xml:space="preserve">  </w:t>
      </w:r>
      <w:r w:rsidRPr="002E05EE">
        <w:rPr>
          <w:b/>
          <w:color w:val="000000"/>
        </w:rPr>
        <w:t xml:space="preserve"> 28 марта 2023 года № 120</w:t>
      </w:r>
    </w:p>
    <w:p w:rsidR="000D051D" w:rsidRPr="002E05EE" w:rsidRDefault="000D051D" w:rsidP="000D051D">
      <w:pPr>
        <w:rPr>
          <w:b/>
          <w:color w:val="000000"/>
        </w:rPr>
      </w:pPr>
      <w:r w:rsidRPr="002E05EE">
        <w:rPr>
          <w:b/>
          <w:color w:val="000000"/>
        </w:rPr>
        <w:t>депутатов муниципального образования</w:t>
      </w:r>
    </w:p>
    <w:p w:rsidR="000D051D" w:rsidRPr="002E05EE" w:rsidRDefault="000D051D" w:rsidP="000D051D">
      <w:pPr>
        <w:rPr>
          <w:b/>
          <w:color w:val="000000"/>
        </w:rPr>
      </w:pPr>
      <w:r w:rsidRPr="002E05EE">
        <w:rPr>
          <w:b/>
          <w:color w:val="000000"/>
        </w:rPr>
        <w:t xml:space="preserve">«Красногвардейское сельское поселение»                                 </w:t>
      </w: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</w:pPr>
      <w:r w:rsidRPr="002E05EE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 «Красногвардейское  сельское поселение» на  2023 год и плановый период 2024 и 2025 годов.</w:t>
      </w:r>
      <w:r w:rsidRPr="002E05EE">
        <w:t xml:space="preserve">                                                        </w:t>
      </w:r>
    </w:p>
    <w:p w:rsidR="000D051D" w:rsidRPr="002E05EE" w:rsidRDefault="000D051D" w:rsidP="000D051D"/>
    <w:p w:rsidR="000D051D" w:rsidRPr="002E05EE" w:rsidRDefault="000D051D" w:rsidP="000D051D">
      <w:pPr>
        <w:jc w:val="both"/>
      </w:pPr>
      <w:r w:rsidRPr="002E05EE">
        <w:t xml:space="preserve">      </w:t>
      </w:r>
      <w:r w:rsidRPr="002E05EE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местного самоуправления в Российской Федерации»,  со ст. 46, 47, 48 Устава муниципального образования «Красногвардейское сельское поселение», Совет народных депутатов муниципального образования  «Красногвардейское сельское поселение» </w:t>
      </w:r>
    </w:p>
    <w:p w:rsidR="000D051D" w:rsidRPr="002E05EE" w:rsidRDefault="000D051D" w:rsidP="000D051D">
      <w:pPr>
        <w:jc w:val="both"/>
      </w:pPr>
    </w:p>
    <w:p w:rsidR="000D051D" w:rsidRPr="002E05EE" w:rsidRDefault="000D051D" w:rsidP="000D051D">
      <w:pPr>
        <w:jc w:val="center"/>
        <w:rPr>
          <w:b/>
        </w:rPr>
      </w:pPr>
      <w:r w:rsidRPr="002E05EE">
        <w:rPr>
          <w:b/>
        </w:rPr>
        <w:t>РЕШИЛ:</w:t>
      </w:r>
    </w:p>
    <w:p w:rsidR="000D051D" w:rsidRPr="002E05EE" w:rsidRDefault="000D051D" w:rsidP="000D051D">
      <w:pPr>
        <w:jc w:val="center"/>
        <w:rPr>
          <w:b/>
          <w:color w:val="FF0000"/>
        </w:rPr>
      </w:pPr>
    </w:p>
    <w:p w:rsidR="000D051D" w:rsidRDefault="000D051D" w:rsidP="000D051D">
      <w:pPr>
        <w:numPr>
          <w:ilvl w:val="0"/>
          <w:numId w:val="13"/>
        </w:numPr>
        <w:tabs>
          <w:tab w:val="clear" w:pos="636"/>
          <w:tab w:val="num" w:pos="284"/>
        </w:tabs>
        <w:ind w:left="0" w:firstLine="709"/>
        <w:jc w:val="both"/>
      </w:pPr>
      <w:r w:rsidRPr="002E05EE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05 от 13 декабря 2022 г. «О бюджете муниципального образования «Красногвардейское сельское поселение»  на 2023 год и плановый период 2024 и 2025 годов»:</w:t>
      </w:r>
    </w:p>
    <w:p w:rsidR="000D051D" w:rsidRPr="002E05EE" w:rsidRDefault="000D051D" w:rsidP="000D051D">
      <w:pPr>
        <w:ind w:left="709"/>
        <w:jc w:val="both"/>
      </w:pPr>
    </w:p>
    <w:p w:rsidR="000D051D" w:rsidRPr="002E05EE" w:rsidRDefault="000D051D" w:rsidP="000D051D">
      <w:pPr>
        <w:jc w:val="both"/>
      </w:pPr>
      <w:r w:rsidRPr="002E05EE">
        <w:lastRenderedPageBreak/>
        <w:t>1.1. Пункт 1 части 1 статьи 1 изложить в новой редакции:</w:t>
      </w:r>
    </w:p>
    <w:p w:rsidR="000D051D" w:rsidRDefault="000D051D" w:rsidP="000D051D">
      <w:pPr>
        <w:ind w:firstLine="708"/>
        <w:jc w:val="both"/>
      </w:pPr>
      <w:proofErr w:type="gramStart"/>
      <w:r>
        <w:t>«</w:t>
      </w:r>
      <w:r w:rsidRPr="002E05EE">
        <w:t>1) на 2023 год общий объем доходов бюджета муниципального образования «Красногвардейское сельское поселение» в сумме – 31035,9 тыс. руб., в том числе безвозмездные поступления в сумме – 21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 тыс. руб</w:t>
      </w:r>
      <w:proofErr w:type="gramEnd"/>
      <w:r w:rsidRPr="002E05EE">
        <w:t>., прочие межбюджетные трансферты, передаваемые бюджетам сельских поселений – 500,0 тыс. руб.»</w:t>
      </w:r>
      <w:r>
        <w:t>;</w:t>
      </w:r>
    </w:p>
    <w:p w:rsidR="000D051D" w:rsidRPr="002E05EE" w:rsidRDefault="000D051D" w:rsidP="000D051D">
      <w:pPr>
        <w:ind w:firstLine="708"/>
        <w:jc w:val="both"/>
      </w:pPr>
    </w:p>
    <w:p w:rsidR="000D051D" w:rsidRPr="002E05EE" w:rsidRDefault="000D051D" w:rsidP="000D051D">
      <w:pPr>
        <w:jc w:val="both"/>
      </w:pPr>
      <w:r w:rsidRPr="002E05EE">
        <w:t>1.2. Пункт 4 части 1 статьи 1 изложить в новой редакции:</w:t>
      </w:r>
    </w:p>
    <w:p w:rsidR="000D051D" w:rsidRDefault="000D051D" w:rsidP="000D051D">
      <w:pPr>
        <w:ind w:firstLine="708"/>
        <w:jc w:val="both"/>
      </w:pPr>
      <w:proofErr w:type="gramStart"/>
      <w:r w:rsidRPr="002E05EE">
        <w:rPr>
          <w:b/>
        </w:rPr>
        <w:t>«</w:t>
      </w:r>
      <w:r w:rsidRPr="002E05EE">
        <w:t>4)</w:t>
      </w:r>
      <w:r w:rsidRPr="002E05EE">
        <w:rPr>
          <w:b/>
        </w:rPr>
        <w:t xml:space="preserve"> </w:t>
      </w:r>
      <w:r w:rsidRPr="002E05EE">
        <w:t>на 2023год общий объем расходов бюджета муниципального образования «Красногвардейское сельское поселение» в сумме – 34029,8 тыс. руб., в том числе безвозмездные поступления от других бюджетов бюджетной системы Российской Федерации в сумме – 21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</w:t>
      </w:r>
      <w:proofErr w:type="gramEnd"/>
      <w:r w:rsidRPr="002E05EE">
        <w:t xml:space="preserve"> бюджета Республики Адыгея – 1635,6 тыс. руб., прочие межбюджетные трансферты, передаваемые бюджетам сельских поселений – 500,0 тыс. руб.»</w:t>
      </w:r>
      <w:r>
        <w:t>;</w:t>
      </w:r>
    </w:p>
    <w:p w:rsidR="000D051D" w:rsidRPr="002E05EE" w:rsidRDefault="000D051D" w:rsidP="000D051D">
      <w:pPr>
        <w:ind w:firstLine="708"/>
        <w:jc w:val="both"/>
      </w:pPr>
    </w:p>
    <w:p w:rsidR="000D051D" w:rsidRPr="002E05EE" w:rsidRDefault="000D051D" w:rsidP="000D051D">
      <w:pPr>
        <w:jc w:val="both"/>
      </w:pPr>
      <w:r w:rsidRPr="002E05EE">
        <w:t xml:space="preserve">1.3 Часть 1 статьи 1 дополнить пунктом 7 в следующей редакции: </w:t>
      </w:r>
    </w:p>
    <w:p w:rsidR="000D051D" w:rsidRDefault="000D051D" w:rsidP="000D051D">
      <w:pPr>
        <w:ind w:firstLine="708"/>
        <w:jc w:val="both"/>
      </w:pPr>
      <w:r w:rsidRPr="002E05EE">
        <w:t>«7) дефицит бюджета муниципального образования «Красногвардейское сельское поселение» на 2023 год 0% к объему доходов бюджета муниципального образования «Красногвардейское сельское поселение», но с учетом снижения остатков средств бюджета на 01.01.2023 года в сумме 2993,9 тыс. руб.»</w:t>
      </w:r>
      <w:r>
        <w:t>;</w:t>
      </w:r>
    </w:p>
    <w:p w:rsidR="000D051D" w:rsidRPr="002E05EE" w:rsidRDefault="000D051D" w:rsidP="000D051D">
      <w:pPr>
        <w:ind w:firstLine="708"/>
        <w:jc w:val="both"/>
      </w:pPr>
    </w:p>
    <w:p w:rsidR="000D051D" w:rsidRPr="002E05EE" w:rsidRDefault="000D051D" w:rsidP="000D051D">
      <w:pPr>
        <w:jc w:val="both"/>
      </w:pPr>
      <w:r w:rsidRPr="002E05EE">
        <w:t>1.4. Пункт 1 части 1 статьи  5 изложить в новой редакции:</w:t>
      </w:r>
    </w:p>
    <w:p w:rsidR="000D051D" w:rsidRDefault="000D051D" w:rsidP="000D051D">
      <w:pPr>
        <w:ind w:firstLine="708"/>
        <w:jc w:val="both"/>
      </w:pPr>
      <w:r w:rsidRPr="002E05EE">
        <w:rPr>
          <w:b/>
        </w:rPr>
        <w:t>«</w:t>
      </w:r>
      <w:r w:rsidRPr="002E05EE">
        <w:t>а) на 2023 год в сумме – 5635,3 тыс. руб.»</w:t>
      </w:r>
      <w:r>
        <w:t>;</w:t>
      </w:r>
    </w:p>
    <w:p w:rsidR="000D051D" w:rsidRPr="002E05EE" w:rsidRDefault="000D051D" w:rsidP="000D051D">
      <w:pPr>
        <w:ind w:firstLine="708"/>
        <w:jc w:val="both"/>
      </w:pPr>
    </w:p>
    <w:p w:rsidR="000D051D" w:rsidRDefault="000D051D" w:rsidP="000D051D">
      <w:pPr>
        <w:jc w:val="both"/>
      </w:pPr>
      <w:r w:rsidRPr="002E05EE">
        <w:t>1.5. Внести изменения в приложения 1,3,4,6,8,10,12,14 к Решению Совета народных депутатов муниципального образования «Красногвардейское сельское поселение» от 13.12.2022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,8 к настоящему Решению.</w:t>
      </w:r>
    </w:p>
    <w:p w:rsidR="000D051D" w:rsidRPr="002E05EE" w:rsidRDefault="000D051D" w:rsidP="000D051D">
      <w:pPr>
        <w:ind w:firstLine="708"/>
        <w:jc w:val="both"/>
      </w:pPr>
    </w:p>
    <w:p w:rsidR="000D051D" w:rsidRPr="002E05EE" w:rsidRDefault="000D051D" w:rsidP="000D051D">
      <w:pPr>
        <w:jc w:val="both"/>
      </w:pPr>
      <w:r w:rsidRPr="002E05EE">
        <w:t>2.  Опубликовать  настоящее  Решение в установленном порядке.</w:t>
      </w:r>
    </w:p>
    <w:p w:rsidR="000D051D" w:rsidRPr="002E05EE" w:rsidRDefault="000D051D" w:rsidP="000D051D">
      <w:r w:rsidRPr="002E05EE">
        <w:t>3.  Настоящее  Решение вступает в силу со дня его  официального опубликования.</w:t>
      </w:r>
    </w:p>
    <w:p w:rsidR="000D051D" w:rsidRPr="002E05EE" w:rsidRDefault="000D051D" w:rsidP="000D051D">
      <w:pPr>
        <w:jc w:val="both"/>
      </w:pPr>
      <w:r w:rsidRPr="002E05EE">
        <w:tab/>
      </w: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>Председатель Совета народных депутатов</w:t>
      </w: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>муниципального образования</w:t>
      </w: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 xml:space="preserve">«Красногвардейское сельское поселение»             </w:t>
      </w:r>
      <w:r>
        <w:rPr>
          <w:b/>
        </w:rPr>
        <w:t xml:space="preserve">                            </w:t>
      </w:r>
      <w:r w:rsidRPr="002E05EE">
        <w:rPr>
          <w:b/>
        </w:rPr>
        <w:t xml:space="preserve">             Е.Н. </w:t>
      </w:r>
      <w:proofErr w:type="spellStart"/>
      <w:r w:rsidRPr="002E05EE">
        <w:rPr>
          <w:b/>
        </w:rPr>
        <w:t>Гусакова</w:t>
      </w:r>
      <w:proofErr w:type="spellEnd"/>
      <w:r w:rsidRPr="002E05EE">
        <w:rPr>
          <w:b/>
        </w:rPr>
        <w:t xml:space="preserve">   </w:t>
      </w: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 xml:space="preserve"> Глава муниципального образования</w:t>
      </w:r>
    </w:p>
    <w:p w:rsidR="000D051D" w:rsidRPr="002E05EE" w:rsidRDefault="000D051D" w:rsidP="000D051D">
      <w:pPr>
        <w:jc w:val="both"/>
        <w:rPr>
          <w:bCs/>
          <w:color w:val="000000"/>
          <w:spacing w:val="-6"/>
        </w:rPr>
      </w:pPr>
      <w:r w:rsidRPr="002E05EE">
        <w:rPr>
          <w:b/>
        </w:rPr>
        <w:t xml:space="preserve">«Красногвардейское сельское поселение»      </w:t>
      </w:r>
      <w:r>
        <w:rPr>
          <w:b/>
        </w:rPr>
        <w:t xml:space="preserve">                             </w:t>
      </w:r>
      <w:r w:rsidRPr="002E05EE">
        <w:rPr>
          <w:b/>
        </w:rPr>
        <w:t xml:space="preserve">                      Д.В. Гавриш</w:t>
      </w:r>
    </w:p>
    <w:p w:rsidR="000D051D" w:rsidRPr="002E05EE" w:rsidRDefault="000D051D" w:rsidP="000D051D">
      <w:pPr>
        <w:jc w:val="right"/>
      </w:pPr>
      <w:r w:rsidRPr="002E05EE">
        <w:t xml:space="preserve">                                                                                                         </w:t>
      </w:r>
    </w:p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Pr="00B2155C" w:rsidRDefault="000D051D" w:rsidP="000D051D">
      <w:pPr>
        <w:tabs>
          <w:tab w:val="left" w:pos="8080"/>
        </w:tabs>
        <w:spacing w:line="288" w:lineRule="auto"/>
        <w:ind w:right="-2"/>
        <w:jc w:val="right"/>
      </w:pPr>
      <w:r w:rsidRPr="00CD4D2C">
        <w:lastRenderedPageBreak/>
        <w:t xml:space="preserve">  </w:t>
      </w:r>
      <w:r w:rsidRPr="00B2155C">
        <w:t xml:space="preserve">                    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</w:t>
      </w:r>
    </w:p>
    <w:p w:rsidR="000D051D" w:rsidRPr="00B2155C" w:rsidRDefault="000D051D" w:rsidP="000D051D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           к  решению Совета народных депутатов </w:t>
      </w:r>
    </w:p>
    <w:p w:rsidR="000D051D" w:rsidRPr="00B2155C" w:rsidRDefault="000D051D" w:rsidP="000D051D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</w:t>
      </w:r>
      <w:r>
        <w:t xml:space="preserve">       </w:t>
      </w:r>
      <w:r w:rsidRPr="00B2155C">
        <w:t xml:space="preserve"> МО «Красногвардейское сельское поселение» </w:t>
      </w:r>
    </w:p>
    <w:p w:rsidR="000D051D" w:rsidRPr="00B2155C" w:rsidRDefault="000D051D" w:rsidP="000D051D">
      <w:pPr>
        <w:tabs>
          <w:tab w:val="left" w:pos="7513"/>
        </w:tabs>
        <w:spacing w:line="288" w:lineRule="auto"/>
        <w:ind w:right="21"/>
        <w:jc w:val="right"/>
      </w:pPr>
      <w:r w:rsidRPr="00B2155C">
        <w:t xml:space="preserve">                                                                                      от 13 декабря 2022  года  № 105</w:t>
      </w:r>
    </w:p>
    <w:p w:rsidR="000D051D" w:rsidRPr="00B2155C" w:rsidRDefault="000D051D" w:rsidP="000D051D">
      <w:pPr>
        <w:tabs>
          <w:tab w:val="left" w:pos="8080"/>
        </w:tabs>
        <w:spacing w:line="288" w:lineRule="auto"/>
        <w:ind w:right="-2"/>
        <w:jc w:val="right"/>
      </w:pPr>
      <w:r w:rsidRPr="00B2155C"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0D051D" w:rsidRPr="00B2155C" w:rsidRDefault="000D051D" w:rsidP="000D051D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           к  решению Совета народных депутатов </w:t>
      </w:r>
    </w:p>
    <w:p w:rsidR="000D051D" w:rsidRPr="00B2155C" w:rsidRDefault="000D051D" w:rsidP="000D051D">
      <w:pPr>
        <w:tabs>
          <w:tab w:val="left" w:pos="7513"/>
        </w:tabs>
        <w:spacing w:line="288" w:lineRule="auto"/>
        <w:jc w:val="right"/>
      </w:pPr>
      <w:r w:rsidRPr="00B2155C">
        <w:t xml:space="preserve">                                                                                   МО «Красногвардейское сельское поселение» </w:t>
      </w:r>
    </w:p>
    <w:p w:rsidR="000D051D" w:rsidRPr="00B2155C" w:rsidRDefault="000D051D" w:rsidP="000D051D">
      <w:pPr>
        <w:tabs>
          <w:tab w:val="left" w:pos="7513"/>
        </w:tabs>
        <w:spacing w:line="288" w:lineRule="auto"/>
        <w:ind w:right="21"/>
        <w:jc w:val="right"/>
      </w:pPr>
      <w:r w:rsidRPr="00B2155C">
        <w:t xml:space="preserve">                                                                                      от 28 марта 2023  года  №120</w:t>
      </w:r>
    </w:p>
    <w:p w:rsidR="000D051D" w:rsidRPr="00B2155C" w:rsidRDefault="000D051D" w:rsidP="000D051D">
      <w:pPr>
        <w:tabs>
          <w:tab w:val="left" w:pos="7513"/>
        </w:tabs>
        <w:spacing w:line="288" w:lineRule="auto"/>
        <w:ind w:right="21"/>
        <w:jc w:val="right"/>
        <w:rPr>
          <w:sz w:val="28"/>
          <w:szCs w:val="28"/>
        </w:rPr>
      </w:pPr>
    </w:p>
    <w:p w:rsidR="000D051D" w:rsidRPr="00B2155C" w:rsidRDefault="000D051D" w:rsidP="000D051D">
      <w:pPr>
        <w:spacing w:line="288" w:lineRule="auto"/>
        <w:jc w:val="center"/>
        <w:rPr>
          <w:sz w:val="28"/>
          <w:szCs w:val="28"/>
        </w:rPr>
      </w:pPr>
      <w:r w:rsidRPr="00B2155C">
        <w:rPr>
          <w:sz w:val="28"/>
          <w:szCs w:val="28"/>
        </w:rPr>
        <w:t xml:space="preserve"> Поступление доходов в бюджет  муниципального образования</w:t>
      </w:r>
    </w:p>
    <w:p w:rsidR="000D051D" w:rsidRPr="00B2155C" w:rsidRDefault="000D051D" w:rsidP="000D051D">
      <w:pPr>
        <w:spacing w:line="288" w:lineRule="auto"/>
        <w:jc w:val="center"/>
        <w:rPr>
          <w:sz w:val="28"/>
          <w:szCs w:val="28"/>
        </w:rPr>
      </w:pPr>
      <w:r w:rsidRPr="00B2155C">
        <w:rPr>
          <w:sz w:val="28"/>
          <w:szCs w:val="28"/>
        </w:rPr>
        <w:t xml:space="preserve"> «Красногвардейское сельское  поселение» на 2023 год</w:t>
      </w:r>
    </w:p>
    <w:p w:rsidR="000D051D" w:rsidRDefault="000D051D" w:rsidP="000D051D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0D051D" w:rsidTr="000D051D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 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67,3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29,7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0D051D" w:rsidRPr="003F4269" w:rsidTr="000D051D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5</w:t>
            </w:r>
          </w:p>
          <w:p w:rsidR="000D051D" w:rsidRPr="003F4269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0D051D" w:rsidTr="000D051D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51D" w:rsidTr="000D051D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51D" w:rsidTr="000D051D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0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хся иностранными гражданами, осуществляющими трудовую деятельность по найму у физических лиц на основании патента в соответствии со ст. 2271 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51D" w:rsidTr="000D051D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426D74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6C1A41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5,5</w:t>
            </w:r>
          </w:p>
        </w:tc>
      </w:tr>
      <w:tr w:rsidR="000D051D" w:rsidTr="000D051D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A47051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,5</w:t>
            </w:r>
          </w:p>
        </w:tc>
      </w:tr>
      <w:tr w:rsidR="000D051D" w:rsidTr="000D051D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A86916" w:rsidRDefault="000D051D" w:rsidP="000D051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,0</w:t>
            </w:r>
          </w:p>
          <w:p w:rsidR="000D051D" w:rsidRPr="00F23043" w:rsidRDefault="000D051D" w:rsidP="000D051D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1D" w:rsidTr="000D051D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A86916" w:rsidRDefault="000D051D" w:rsidP="000D051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 xml:space="preserve">) двигателей, подлежащие </w:t>
            </w:r>
            <w:r w:rsidRPr="00A86916">
              <w:rPr>
                <w:color w:val="000000"/>
                <w:sz w:val="22"/>
                <w:szCs w:val="22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,2</w:t>
            </w:r>
          </w:p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1D" w:rsidTr="000D051D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A86916" w:rsidRDefault="000D051D" w:rsidP="000D051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8</w:t>
            </w:r>
          </w:p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1D" w:rsidTr="000D051D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A86916" w:rsidRDefault="000D051D" w:rsidP="000D051D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9,5</w:t>
            </w:r>
          </w:p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1D" w:rsidTr="000D051D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426D74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7,6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,6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426D74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0,0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526CA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426D74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22F0C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1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2527C6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0D051D" w:rsidTr="000D051D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2527C6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0D051D" w:rsidRPr="003C119B" w:rsidTr="000D051D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3C119B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0D051D" w:rsidTr="000D051D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0D051D" w:rsidTr="000D051D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0D051D" w:rsidTr="000D051D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6</w:t>
            </w:r>
          </w:p>
          <w:p w:rsidR="000D051D" w:rsidRPr="0061727B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051D" w:rsidTr="000D051D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284659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147450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8211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51D" w:rsidTr="000D051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24C87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D051D" w:rsidTr="000D051D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F23043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0D051D" w:rsidTr="000D051D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624C87" w:rsidRDefault="000D051D" w:rsidP="000D051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lastRenderedPageBreak/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8,6</w:t>
            </w:r>
          </w:p>
        </w:tc>
      </w:tr>
      <w:tr w:rsidR="000D051D" w:rsidRPr="004D2936" w:rsidTr="000D051D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D976BE" w:rsidRDefault="000D051D" w:rsidP="000D0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0D051D" w:rsidRPr="00CE4D32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BC01FC" w:rsidRDefault="000D051D" w:rsidP="000D051D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4D2936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36">
              <w:rPr>
                <w:rFonts w:ascii="Times New Roman" w:hAnsi="Times New Roman"/>
                <w:bCs/>
                <w:sz w:val="24"/>
                <w:szCs w:val="24"/>
              </w:rPr>
              <w:t>1635,6</w:t>
            </w:r>
          </w:p>
        </w:tc>
      </w:tr>
      <w:tr w:rsidR="000D051D" w:rsidRPr="00184AFD" w:rsidTr="000D051D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184AFD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FD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0D051D" w:rsidRPr="00184AFD" w:rsidTr="000D051D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 2 02 4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D3710C" w:rsidRDefault="000D051D" w:rsidP="000D051D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053EB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0D051D" w:rsidTr="000D051D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61727B" w:rsidRDefault="000D051D" w:rsidP="000D051D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35,9</w:t>
            </w:r>
          </w:p>
        </w:tc>
      </w:tr>
    </w:tbl>
    <w:p w:rsidR="000D051D" w:rsidRDefault="000D051D" w:rsidP="000D051D">
      <w:pPr>
        <w:spacing w:line="288" w:lineRule="auto"/>
        <w:rPr>
          <w:sz w:val="28"/>
        </w:rPr>
      </w:pPr>
    </w:p>
    <w:p w:rsidR="000D051D" w:rsidRPr="00BE15E4" w:rsidRDefault="000D051D" w:rsidP="000D051D">
      <w:pPr>
        <w:spacing w:line="288" w:lineRule="auto"/>
        <w:ind w:right="-2"/>
        <w:jc w:val="right"/>
      </w:pPr>
      <w:r w:rsidRPr="00BE15E4"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0D051D" w:rsidRPr="00BE15E4" w:rsidRDefault="000D051D" w:rsidP="000D051D">
      <w:pPr>
        <w:spacing w:line="288" w:lineRule="auto"/>
        <w:jc w:val="right"/>
      </w:pPr>
      <w:r w:rsidRPr="00BE15E4">
        <w:t xml:space="preserve">                                                                                              к  решению Совета народных депутатов </w:t>
      </w:r>
    </w:p>
    <w:p w:rsidR="000D051D" w:rsidRPr="00BE15E4" w:rsidRDefault="000D051D" w:rsidP="000D051D">
      <w:pPr>
        <w:spacing w:line="288" w:lineRule="auto"/>
        <w:jc w:val="right"/>
      </w:pPr>
      <w:r w:rsidRPr="00BE15E4">
        <w:t xml:space="preserve">                                                               </w:t>
      </w:r>
      <w:r w:rsidR="00A845E5">
        <w:t xml:space="preserve">                              </w:t>
      </w:r>
      <w:r w:rsidRPr="00BE15E4">
        <w:t xml:space="preserve">МО «Красногвардейское сельское поселение» </w:t>
      </w:r>
    </w:p>
    <w:p w:rsidR="000D051D" w:rsidRPr="00BE15E4" w:rsidRDefault="000D051D" w:rsidP="000D051D">
      <w:pPr>
        <w:spacing w:line="288" w:lineRule="auto"/>
        <w:ind w:right="21"/>
        <w:jc w:val="right"/>
      </w:pPr>
      <w:r w:rsidRPr="00BE15E4">
        <w:t xml:space="preserve">                                                                                  </w:t>
      </w:r>
      <w:r w:rsidR="00A845E5">
        <w:t xml:space="preserve">                              </w:t>
      </w:r>
      <w:r w:rsidRPr="00BE15E4">
        <w:t xml:space="preserve">   от 13  декабря 2022 года    № 105</w:t>
      </w:r>
    </w:p>
    <w:p w:rsidR="000D051D" w:rsidRPr="00BE15E4" w:rsidRDefault="000D051D" w:rsidP="000D051D">
      <w:pPr>
        <w:spacing w:line="288" w:lineRule="auto"/>
        <w:ind w:right="560"/>
      </w:pPr>
      <w:r w:rsidRPr="00BE15E4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D051D" w:rsidRPr="00BE15E4" w:rsidRDefault="000D051D" w:rsidP="000D051D">
      <w:pPr>
        <w:spacing w:line="288" w:lineRule="auto"/>
        <w:ind w:right="-2"/>
        <w:jc w:val="right"/>
      </w:pPr>
      <w:r w:rsidRPr="00BE15E4">
        <w:t xml:space="preserve">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</w:t>
      </w:r>
    </w:p>
    <w:p w:rsidR="000D051D" w:rsidRPr="00BE15E4" w:rsidRDefault="000D051D" w:rsidP="000D051D">
      <w:pPr>
        <w:tabs>
          <w:tab w:val="left" w:pos="7513"/>
        </w:tabs>
        <w:spacing w:line="288" w:lineRule="auto"/>
        <w:jc w:val="right"/>
      </w:pPr>
      <w:r w:rsidRPr="00BE15E4">
        <w:t xml:space="preserve">                                                                                         к  решению Совета народных депутатов </w:t>
      </w:r>
    </w:p>
    <w:p w:rsidR="000D051D" w:rsidRPr="00BE15E4" w:rsidRDefault="000D051D" w:rsidP="000D051D">
      <w:pPr>
        <w:tabs>
          <w:tab w:val="left" w:pos="7513"/>
        </w:tabs>
        <w:spacing w:line="288" w:lineRule="auto"/>
        <w:jc w:val="right"/>
      </w:pPr>
      <w:r w:rsidRPr="00BE15E4">
        <w:t xml:space="preserve">                                                                                   МО «Красногвардейское сельское поселение» </w:t>
      </w:r>
    </w:p>
    <w:p w:rsidR="000D051D" w:rsidRPr="00BE15E4" w:rsidRDefault="000D051D" w:rsidP="000D051D">
      <w:pPr>
        <w:tabs>
          <w:tab w:val="left" w:pos="7513"/>
        </w:tabs>
        <w:spacing w:line="288" w:lineRule="auto"/>
        <w:ind w:right="21"/>
        <w:jc w:val="right"/>
      </w:pPr>
      <w:r w:rsidRPr="00BE15E4">
        <w:t xml:space="preserve">                                                                                      от 28 марта 2023  года  №120</w:t>
      </w:r>
    </w:p>
    <w:p w:rsidR="000D051D" w:rsidRPr="000628A2" w:rsidRDefault="000D051D" w:rsidP="000D051D">
      <w:pPr>
        <w:spacing w:line="288" w:lineRule="auto"/>
        <w:ind w:right="21"/>
        <w:jc w:val="right"/>
        <w:rPr>
          <w:sz w:val="18"/>
          <w:szCs w:val="18"/>
        </w:rPr>
      </w:pPr>
    </w:p>
    <w:p w:rsidR="000D051D" w:rsidRPr="000628A2" w:rsidRDefault="000D051D" w:rsidP="000D051D">
      <w:pPr>
        <w:jc w:val="center"/>
        <w:rPr>
          <w:b/>
          <w:sz w:val="28"/>
          <w:szCs w:val="28"/>
        </w:rPr>
      </w:pPr>
      <w:r w:rsidRPr="000628A2">
        <w:rPr>
          <w:b/>
          <w:sz w:val="28"/>
          <w:szCs w:val="28"/>
        </w:rPr>
        <w:t>Нормативы распределения доходов в бюджет муниципального образования «Красногвардейское  сельское   поселение» не установленные федеральным законодательством и законодательством Республики Адыгея  на  2023 год.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1559"/>
      </w:tblGrid>
      <w:tr w:rsidR="000D051D" w:rsidRPr="000628A2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628A2"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628A2">
              <w:rPr>
                <w:rFonts w:ascii="Times New Roman" w:hAnsi="Times New Roman" w:cs="Times New Roman"/>
                <w:sz w:val="28"/>
              </w:rPr>
              <w:t>Наименование доходов, подлежащих распределению, не установленные федеральным законодательством и  законодательством Республики Адыге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rPr>
                <w:sz w:val="28"/>
                <w:szCs w:val="28"/>
              </w:rPr>
            </w:pPr>
            <w:r w:rsidRPr="000628A2">
              <w:rPr>
                <w:sz w:val="28"/>
                <w:szCs w:val="28"/>
              </w:rPr>
              <w:t>Норма отчислений %БП</w:t>
            </w:r>
          </w:p>
        </w:tc>
      </w:tr>
      <w:tr w:rsidR="000D051D" w:rsidRPr="000628A2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sz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628A2">
              <w:rPr>
                <w:rFonts w:ascii="Times New Roman" w:hAnsi="Times New Roman" w:cs="Times New Roman"/>
                <w:b/>
                <w:sz w:val="28"/>
              </w:rPr>
              <w:t>109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</w:t>
            </w:r>
            <w:proofErr w:type="gramStart"/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БОРАМ И ИНЫМ ОБЯЗАТЕЛЬНЫМ ПЛАТЕЖ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rPr>
                <w:sz w:val="28"/>
                <w:szCs w:val="28"/>
              </w:rPr>
            </w:pPr>
          </w:p>
        </w:tc>
      </w:tr>
      <w:tr w:rsidR="000D051D" w:rsidRPr="000628A2" w:rsidTr="000D051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jc w:val="center"/>
              <w:rPr>
                <w:sz w:val="28"/>
                <w:szCs w:val="28"/>
              </w:rPr>
            </w:pPr>
            <w:r w:rsidRPr="000628A2">
              <w:rPr>
                <w:sz w:val="28"/>
                <w:szCs w:val="28"/>
              </w:rPr>
              <w:t>100%</w:t>
            </w:r>
          </w:p>
        </w:tc>
      </w:tr>
      <w:tr w:rsidR="000D051D" w:rsidRPr="000628A2" w:rsidTr="000D051D"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8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jc w:val="center"/>
              <w:rPr>
                <w:sz w:val="28"/>
                <w:szCs w:val="28"/>
              </w:rPr>
            </w:pPr>
          </w:p>
        </w:tc>
      </w:tr>
      <w:tr w:rsidR="000D051D" w:rsidRPr="000628A2" w:rsidTr="000D051D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8"/>
              </w:rPr>
              <w:t>000111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ОКАЗАНИЯ ПЛАТНЫХ УСЛУГ И КОМПЕНСАЦИИ ЗАТРАТ ГОССУДАРСТВА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D051D" w:rsidRPr="000628A2" w:rsidTr="000D051D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0628A2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A2">
              <w:rPr>
                <w:rFonts w:ascii="Times New Roman" w:hAnsi="Times New Roman" w:cs="Times New Roman"/>
                <w:b/>
                <w:sz w:val="28"/>
                <w:szCs w:val="28"/>
              </w:rPr>
              <w:t>000113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0628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ХОДЫ ОТ ИСПОЛЬЗОВАНИЯ ИМУЩЕСТВА НАХОДЯЩЕГОСЯ В ГОС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D051D" w:rsidRPr="000628A2" w:rsidTr="000D051D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8"/>
              </w:rPr>
              <w:t>000115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ЫЕ ПЛАТЕЖИ И СБОРЫ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D051D" w:rsidRPr="000628A2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lastRenderedPageBreak/>
              <w:t>000 1 15 02050 10 0000 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proofErr w:type="gramStart"/>
            <w:r w:rsidRPr="000628A2">
              <w:rPr>
                <w:rFonts w:ascii="Times New Roman" w:hAnsi="Times New Roman" w:cs="Times New Roman"/>
              </w:rPr>
              <w:t>0</w:t>
            </w:r>
            <w:proofErr w:type="gramEnd"/>
            <w:r w:rsidRPr="000628A2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A2">
              <w:rPr>
                <w:rFonts w:ascii="Times New Roman" w:hAnsi="Times New Roman" w:cs="Times New Roman"/>
                <w:b/>
                <w:sz w:val="28"/>
                <w:szCs w:val="28"/>
              </w:rPr>
              <w:t>000116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51D" w:rsidRPr="000628A2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0628A2">
              <w:rPr>
                <w:rFonts w:ascii="Times New Roman" w:hAnsi="Times New Roman" w:cs="Times New Roman"/>
                <w:bCs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8A2">
              <w:rPr>
                <w:rFonts w:ascii="Times New Roman" w:hAnsi="Times New Roman" w:cs="Times New Roman"/>
              </w:rPr>
              <w:t>1 16 10062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spacing w:before="192" w:after="100" w:line="268" w:lineRule="atLeast"/>
              <w:ind w:right="60"/>
              <w:jc w:val="both"/>
            </w:pPr>
            <w:proofErr w:type="gramStart"/>
            <w:r w:rsidRPr="000628A2">
              <w:rPr>
                <w:rStyle w:val="blk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eastAsia="Calibri" w:hAnsi="Times New Roman" w:cs="Times New Roman"/>
              </w:rPr>
              <w:t>000 1 16 1010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0628A2">
              <w:rPr>
                <w:rFonts w:eastAsia="Calibri"/>
              </w:rPr>
              <w:t xml:space="preserve">( </w:t>
            </w:r>
            <w:proofErr w:type="gramEnd"/>
            <w:r w:rsidRPr="000628A2">
              <w:rPr>
                <w:rFonts w:eastAsia="Calibri"/>
              </w:rPr>
              <w:t>в части бюджетов сельских поселени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eastAsia="Calibri" w:hAnsi="Times New Roman" w:cs="Times New Roman"/>
              </w:rPr>
            </w:pPr>
            <w:r w:rsidRPr="000628A2">
              <w:rPr>
                <w:rFonts w:ascii="Times New Roman" w:eastAsia="Calibri" w:hAnsi="Times New Roman" w:cs="Times New Roman"/>
              </w:rPr>
              <w:t>000 1 16 0709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0D051D" w:rsidRPr="000628A2" w:rsidRDefault="000D051D" w:rsidP="000D051D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0628A2">
              <w:rPr>
                <w:rFonts w:ascii="Times New Roman" w:hAnsi="Times New Roman" w:cs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D051D" w:rsidRPr="000628A2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0628A2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0628A2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0628A2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628A2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</w:tbl>
    <w:p w:rsidR="000D051D" w:rsidRPr="000628A2" w:rsidRDefault="000D051D" w:rsidP="000D051D"/>
    <w:p w:rsidR="000D051D" w:rsidRPr="00D84B3F" w:rsidRDefault="000D051D" w:rsidP="000D051D">
      <w:pPr>
        <w:spacing w:line="288" w:lineRule="auto"/>
        <w:ind w:right="-2"/>
        <w:jc w:val="right"/>
      </w:pPr>
      <w:r w:rsidRPr="00D84B3F">
        <w:t xml:space="preserve">                                                                                                                                               Приложение № 4                                                                                                                                                                                                 </w:t>
      </w:r>
    </w:p>
    <w:p w:rsidR="000D051D" w:rsidRPr="00D84B3F" w:rsidRDefault="000D051D" w:rsidP="000D051D">
      <w:pPr>
        <w:spacing w:line="288" w:lineRule="auto"/>
        <w:jc w:val="right"/>
      </w:pPr>
      <w:r w:rsidRPr="00D84B3F">
        <w:t xml:space="preserve">                                                                                                к  решению Совета народных депутатов </w:t>
      </w:r>
    </w:p>
    <w:p w:rsidR="000D051D" w:rsidRPr="00D84B3F" w:rsidRDefault="000D051D" w:rsidP="000D051D">
      <w:pPr>
        <w:spacing w:line="288" w:lineRule="auto"/>
        <w:jc w:val="right"/>
      </w:pPr>
      <w:r w:rsidRPr="00D84B3F">
        <w:t xml:space="preserve">                                                                                  МО «Красногвардейское сельское поселение» </w:t>
      </w:r>
    </w:p>
    <w:p w:rsidR="000D051D" w:rsidRDefault="000D051D" w:rsidP="000D051D">
      <w:pPr>
        <w:spacing w:line="288" w:lineRule="auto"/>
        <w:ind w:right="21"/>
        <w:jc w:val="right"/>
      </w:pPr>
      <w:r w:rsidRPr="00D84B3F">
        <w:t xml:space="preserve">                                                                                                               от 13 декабря 2022 года    № 105</w:t>
      </w:r>
    </w:p>
    <w:p w:rsidR="000D051D" w:rsidRPr="00D84B3F" w:rsidRDefault="000D051D" w:rsidP="000D051D">
      <w:pPr>
        <w:spacing w:line="288" w:lineRule="auto"/>
        <w:ind w:right="21"/>
        <w:jc w:val="right"/>
      </w:pPr>
      <w:r w:rsidRPr="00D84B3F">
        <w:t xml:space="preserve">  </w:t>
      </w:r>
    </w:p>
    <w:p w:rsidR="000D051D" w:rsidRPr="00D84B3F" w:rsidRDefault="000D051D" w:rsidP="000D051D">
      <w:pPr>
        <w:spacing w:line="288" w:lineRule="auto"/>
        <w:ind w:right="-2"/>
        <w:jc w:val="right"/>
      </w:pPr>
      <w:r w:rsidRPr="00D84B3F">
        <w:t xml:space="preserve">                                                                                                                                               Приложение № 3                                                                                                                                                                                                 </w:t>
      </w:r>
    </w:p>
    <w:p w:rsidR="000D051D" w:rsidRPr="00D84B3F" w:rsidRDefault="000D051D" w:rsidP="000D051D">
      <w:pPr>
        <w:tabs>
          <w:tab w:val="left" w:pos="7513"/>
        </w:tabs>
        <w:spacing w:line="288" w:lineRule="auto"/>
        <w:jc w:val="right"/>
      </w:pPr>
      <w:r w:rsidRPr="00D84B3F">
        <w:t xml:space="preserve">                                                                                         к  решению Совета народных депутатов </w:t>
      </w:r>
    </w:p>
    <w:p w:rsidR="000D051D" w:rsidRPr="00D84B3F" w:rsidRDefault="000D051D" w:rsidP="000D051D">
      <w:pPr>
        <w:tabs>
          <w:tab w:val="left" w:pos="7513"/>
        </w:tabs>
        <w:spacing w:line="288" w:lineRule="auto"/>
        <w:jc w:val="right"/>
      </w:pPr>
      <w:r w:rsidRPr="00D84B3F">
        <w:t xml:space="preserve">                                                                                   МО «Красногвардейское сельское поселение» </w:t>
      </w:r>
    </w:p>
    <w:p w:rsidR="000D051D" w:rsidRDefault="000D051D" w:rsidP="000D051D">
      <w:pPr>
        <w:tabs>
          <w:tab w:val="left" w:pos="7513"/>
        </w:tabs>
        <w:spacing w:line="288" w:lineRule="auto"/>
        <w:ind w:right="21"/>
        <w:jc w:val="right"/>
      </w:pPr>
      <w:r w:rsidRPr="00D84B3F">
        <w:t xml:space="preserve">                                                                                      от 28 марта 2023  года  №120</w:t>
      </w:r>
    </w:p>
    <w:p w:rsidR="000D051D" w:rsidRPr="00D84B3F" w:rsidRDefault="000D051D" w:rsidP="000D051D">
      <w:pPr>
        <w:tabs>
          <w:tab w:val="left" w:pos="7513"/>
        </w:tabs>
        <w:spacing w:line="288" w:lineRule="auto"/>
        <w:ind w:right="21"/>
        <w:jc w:val="right"/>
      </w:pPr>
    </w:p>
    <w:p w:rsidR="000D051D" w:rsidRPr="00C7132C" w:rsidRDefault="000D051D" w:rsidP="000D051D">
      <w:pPr>
        <w:jc w:val="center"/>
        <w:rPr>
          <w:b/>
          <w:sz w:val="28"/>
          <w:szCs w:val="28"/>
        </w:rPr>
      </w:pPr>
      <w:r w:rsidRPr="00C7132C">
        <w:rPr>
          <w:b/>
          <w:sz w:val="28"/>
          <w:szCs w:val="28"/>
        </w:rPr>
        <w:t xml:space="preserve">Нормативы распределения доходов  в бюджет </w:t>
      </w:r>
    </w:p>
    <w:p w:rsidR="000D051D" w:rsidRPr="00C7132C" w:rsidRDefault="000D051D" w:rsidP="000D051D">
      <w:pPr>
        <w:jc w:val="center"/>
        <w:rPr>
          <w:b/>
          <w:sz w:val="28"/>
          <w:szCs w:val="28"/>
        </w:rPr>
      </w:pPr>
      <w:r w:rsidRPr="00C7132C">
        <w:rPr>
          <w:b/>
          <w:sz w:val="28"/>
          <w:szCs w:val="28"/>
        </w:rPr>
        <w:t>муниципального образования «Красногвардейское  сельское   поселение» не установленные федеральным законодательством и законодательством Республики Адыгея  на плановый период 2024 и 2025 годов.</w:t>
      </w:r>
      <w:r w:rsidRPr="00C7132C">
        <w:t xml:space="preserve">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850"/>
        <w:gridCol w:w="993"/>
      </w:tblGrid>
      <w:tr w:rsidR="000D051D" w:rsidRPr="00C7132C" w:rsidTr="000D051D">
        <w:trPr>
          <w:trHeight w:val="731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</w:rPr>
              <w:t>Коды бюджетной классификации</w:t>
            </w:r>
          </w:p>
        </w:tc>
        <w:tc>
          <w:tcPr>
            <w:tcW w:w="5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7132C">
              <w:rPr>
                <w:rFonts w:ascii="Times New Roman" w:hAnsi="Times New Roman" w:cs="Times New Roman"/>
                <w:sz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jc w:val="center"/>
            </w:pPr>
            <w:r w:rsidRPr="00C7132C">
              <w:t>Норма</w:t>
            </w:r>
          </w:p>
          <w:p w:rsidR="000D051D" w:rsidRPr="00C7132C" w:rsidRDefault="000D051D" w:rsidP="000D051D">
            <w:r w:rsidRPr="00C7132C">
              <w:t>отчислений БП</w:t>
            </w:r>
          </w:p>
        </w:tc>
      </w:tr>
      <w:tr w:rsidR="000D051D" w:rsidRPr="00C7132C" w:rsidTr="000D051D">
        <w:trPr>
          <w:trHeight w:val="285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r w:rsidRPr="00C7132C"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r w:rsidRPr="00C7132C">
              <w:t>2025 г.</w:t>
            </w:r>
          </w:p>
        </w:tc>
      </w:tr>
      <w:tr w:rsidR="000D051D" w:rsidRPr="00C7132C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8"/>
              </w:rPr>
              <w:t>000109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</w:t>
            </w:r>
            <w:proofErr w:type="gramStart"/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БОРАМ И ИНЫМ ОБЯЗАТЕЛЬНЫМ ПЛАТЕЖ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jc w:val="center"/>
              <w:rPr>
                <w:sz w:val="28"/>
                <w:szCs w:val="28"/>
              </w:rPr>
            </w:pPr>
          </w:p>
        </w:tc>
      </w:tr>
      <w:tr w:rsidR="000D051D" w:rsidRPr="00C7132C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jc w:val="center"/>
              <w:rPr>
                <w:sz w:val="28"/>
                <w:szCs w:val="28"/>
              </w:rPr>
            </w:pPr>
            <w:r w:rsidRPr="00C7132C">
              <w:rPr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jc w:val="center"/>
              <w:rPr>
                <w:sz w:val="28"/>
                <w:szCs w:val="28"/>
              </w:rPr>
            </w:pPr>
            <w:r w:rsidRPr="00C7132C">
              <w:rPr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3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jc w:val="center"/>
              <w:rPr>
                <w:sz w:val="28"/>
                <w:szCs w:val="28"/>
              </w:rPr>
            </w:pPr>
          </w:p>
        </w:tc>
      </w:tr>
      <w:tr w:rsidR="000D051D" w:rsidRPr="00C7132C" w:rsidTr="000D051D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8"/>
              </w:rPr>
              <w:t>000111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ОКАЗАНИЯ ПЛАТНЫХ УСЛУГ И КОМПЕНСАЦИИ ЗАТРАТ ГОССУДАРСТВА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D051D" w:rsidRPr="00C7132C" w:rsidTr="000D051D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C7132C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C7132C" w:rsidTr="000D051D">
        <w:trPr>
          <w:trHeight w:val="5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  <w:b/>
                <w:sz w:val="28"/>
                <w:szCs w:val="28"/>
              </w:rPr>
              <w:t>000113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ХОДЫ ОТ ИСПОЛЬЗОВАНИЯ ИМУЩЕСТВА НАХОДЯЩЕГОСЯ В ГОС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D051D" w:rsidRPr="00C7132C" w:rsidTr="000D051D">
        <w:trPr>
          <w:trHeight w:val="5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C7132C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D051D" w:rsidRPr="00C7132C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0D051D" w:rsidRPr="00C7132C" w:rsidTr="000D051D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b/>
                <w:sz w:val="28"/>
                <w:szCs w:val="28"/>
              </w:rPr>
              <w:t>000115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ЫЕ ПЛАТЕЖИ И СБОРЫ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51D" w:rsidRPr="00C7132C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5 02050 10 0000 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proofErr w:type="gramStart"/>
            <w:r w:rsidRPr="00C7132C">
              <w:rPr>
                <w:rFonts w:ascii="Times New Roman" w:hAnsi="Times New Roman" w:cs="Times New Roman"/>
              </w:rPr>
              <w:t>0</w:t>
            </w:r>
            <w:proofErr w:type="gramEnd"/>
            <w:r w:rsidRPr="00C7132C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63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b/>
                <w:sz w:val="28"/>
                <w:szCs w:val="28"/>
              </w:rPr>
              <w:t>000116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  <w:p w:rsidR="000D051D" w:rsidRPr="00C7132C" w:rsidRDefault="000D051D" w:rsidP="000D051D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C7132C">
              <w:rPr>
                <w:rFonts w:ascii="Times New Roman" w:hAnsi="Times New Roman" w:cs="Times New Roman"/>
                <w:bCs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</w:t>
            </w:r>
            <w:r w:rsidRPr="00C7132C">
              <w:rPr>
                <w:rFonts w:ascii="Times New Roman" w:hAnsi="Times New Roman" w:cs="Times New Roman"/>
                <w:bCs/>
              </w:rPr>
              <w:lastRenderedPageBreak/>
              <w:t>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lastRenderedPageBreak/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C7132C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</w:rPr>
              <w:lastRenderedPageBreak/>
              <w:t>000 1 16 10062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spacing w:before="192" w:after="100" w:line="268" w:lineRule="atLeast"/>
              <w:ind w:right="60"/>
              <w:jc w:val="both"/>
            </w:pPr>
            <w:proofErr w:type="gramStart"/>
            <w:r w:rsidRPr="00C7132C">
              <w:rPr>
                <w:rStyle w:val="blk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C7132C" w:rsidTr="000D051D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eastAsia="Calibri" w:hAnsi="Times New Roman" w:cs="Times New Roman"/>
              </w:rPr>
              <w:t>000 1 16 1010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jc w:val="both"/>
              <w:rPr>
                <w:rFonts w:eastAsia="Calibri"/>
              </w:rPr>
            </w:pPr>
            <w:r w:rsidRPr="00C7132C">
              <w:rPr>
                <w:rFonts w:eastAsia="Calibri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C7132C">
              <w:rPr>
                <w:rFonts w:eastAsia="Calibri"/>
              </w:rPr>
              <w:t xml:space="preserve">( </w:t>
            </w:r>
            <w:proofErr w:type="gramEnd"/>
            <w:r w:rsidRPr="00C7132C">
              <w:rPr>
                <w:rFonts w:eastAsia="Calibri"/>
              </w:rPr>
              <w:t>в части бюджетов сельских поселений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C7132C" w:rsidTr="000D051D">
        <w:trPr>
          <w:trHeight w:val="41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eastAsia="Calibri" w:hAnsi="Times New Roman" w:cs="Times New Roman"/>
              </w:rPr>
            </w:pPr>
            <w:r w:rsidRPr="00C7132C">
              <w:rPr>
                <w:rFonts w:ascii="Times New Roman" w:eastAsia="Calibri" w:hAnsi="Times New Roman" w:cs="Times New Roman"/>
              </w:rPr>
              <w:t>000 1 16 0709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jc w:val="both"/>
              <w:rPr>
                <w:rFonts w:eastAsia="Calibri"/>
              </w:rPr>
            </w:pPr>
            <w:r w:rsidRPr="00C7132C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0D051D" w:rsidRPr="00C7132C" w:rsidRDefault="000D051D" w:rsidP="000D051D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</w:tr>
      <w:tr w:rsidR="000D051D" w:rsidRPr="00C7132C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C7132C">
              <w:rPr>
                <w:rFonts w:ascii="Times New Roman" w:hAnsi="Times New Roman" w:cs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D051D" w:rsidRPr="00C7132C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C7132C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D051D" w:rsidRPr="00C7132C" w:rsidTr="000D051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Cs/>
                <w:sz w:val="2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051D" w:rsidRPr="00C7132C" w:rsidRDefault="000D051D" w:rsidP="000D051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D051D" w:rsidRDefault="000D051D" w:rsidP="000D051D"/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515"/>
        <w:gridCol w:w="2641"/>
        <w:gridCol w:w="771"/>
        <w:gridCol w:w="626"/>
        <w:gridCol w:w="554"/>
        <w:gridCol w:w="1007"/>
        <w:gridCol w:w="872"/>
        <w:gridCol w:w="903"/>
        <w:gridCol w:w="1577"/>
        <w:gridCol w:w="988"/>
      </w:tblGrid>
      <w:tr w:rsidR="000D051D" w:rsidRPr="000D051D" w:rsidTr="000D051D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E5" w:rsidRDefault="00A845E5" w:rsidP="000D051D">
            <w:pPr>
              <w:jc w:val="right"/>
            </w:pPr>
          </w:p>
          <w:p w:rsidR="00A845E5" w:rsidRDefault="00A845E5" w:rsidP="000D051D">
            <w:pPr>
              <w:jc w:val="right"/>
            </w:pPr>
          </w:p>
          <w:p w:rsidR="00A845E5" w:rsidRDefault="00A845E5" w:rsidP="000D051D">
            <w:pPr>
              <w:jc w:val="right"/>
            </w:pPr>
          </w:p>
          <w:p w:rsidR="00A845E5" w:rsidRDefault="00A845E5" w:rsidP="000D051D">
            <w:pPr>
              <w:jc w:val="right"/>
            </w:pPr>
          </w:p>
          <w:p w:rsidR="00A845E5" w:rsidRDefault="00A845E5" w:rsidP="000D051D">
            <w:pPr>
              <w:jc w:val="right"/>
            </w:pPr>
          </w:p>
          <w:p w:rsidR="00A845E5" w:rsidRDefault="00A845E5" w:rsidP="000D051D">
            <w:pPr>
              <w:jc w:val="right"/>
            </w:pPr>
          </w:p>
          <w:p w:rsidR="00A845E5" w:rsidRDefault="00A845E5" w:rsidP="000D051D">
            <w:pPr>
              <w:jc w:val="right"/>
            </w:pPr>
          </w:p>
          <w:p w:rsidR="000D051D" w:rsidRPr="000D051D" w:rsidRDefault="000D051D" w:rsidP="000D051D">
            <w:pPr>
              <w:jc w:val="right"/>
            </w:pPr>
            <w:r w:rsidRPr="000D051D">
              <w:lastRenderedPageBreak/>
              <w:t xml:space="preserve">Приложение № 6 </w:t>
            </w:r>
          </w:p>
        </w:tc>
      </w:tr>
      <w:tr w:rsidR="000D051D" w:rsidRPr="000D051D" w:rsidTr="000D051D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5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к решению Совета народных депутатов МО</w:t>
            </w:r>
          </w:p>
        </w:tc>
      </w:tr>
      <w:tr w:rsidR="000D051D" w:rsidRPr="000D051D" w:rsidTr="000D051D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"Красногвардейское сельское поселение"</w:t>
            </w:r>
          </w:p>
        </w:tc>
      </w:tr>
      <w:tr w:rsidR="000D051D" w:rsidRPr="000D051D" w:rsidTr="000D051D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от  13 декабря  2022 г. № 105</w:t>
            </w:r>
          </w:p>
        </w:tc>
      </w:tr>
      <w:tr w:rsidR="000D051D" w:rsidRPr="000D051D" w:rsidTr="000D051D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 xml:space="preserve">Приложение № 4 </w:t>
            </w:r>
          </w:p>
        </w:tc>
      </w:tr>
      <w:tr w:rsidR="000D051D" w:rsidRPr="000D051D" w:rsidTr="000D051D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к решению Совета народных депутатов МО</w:t>
            </w:r>
          </w:p>
        </w:tc>
      </w:tr>
      <w:tr w:rsidR="000D051D" w:rsidRPr="000D051D" w:rsidTr="000D051D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"Красногвардейское сельское поселение"</w:t>
            </w:r>
          </w:p>
        </w:tc>
      </w:tr>
      <w:tr w:rsidR="000D051D" w:rsidRPr="000D051D" w:rsidTr="000D051D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от  28 марта  2023 г. № 120</w:t>
            </w:r>
          </w:p>
        </w:tc>
      </w:tr>
      <w:tr w:rsidR="000D051D" w:rsidRPr="000D051D" w:rsidTr="000D051D">
        <w:trPr>
          <w:trHeight w:val="2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</w:tr>
      <w:tr w:rsidR="000D051D" w:rsidRPr="000D051D" w:rsidTr="000D051D">
        <w:trPr>
          <w:trHeight w:val="36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</w:tc>
      </w:tr>
      <w:tr w:rsidR="000D051D" w:rsidRPr="000D051D" w:rsidTr="000D051D">
        <w:trPr>
          <w:trHeight w:val="37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>МО "Красногвардейское сельское поселение" на 2023</w:t>
            </w:r>
            <w:r w:rsidRPr="000D051D">
              <w:rPr>
                <w:sz w:val="28"/>
                <w:szCs w:val="28"/>
              </w:rPr>
              <w:t xml:space="preserve"> </w:t>
            </w:r>
            <w:r w:rsidRPr="000D051D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0D051D" w:rsidRPr="000D051D" w:rsidTr="000D051D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i/>
                <w:iCs/>
                <w:sz w:val="20"/>
                <w:szCs w:val="20"/>
              </w:rPr>
            </w:pPr>
            <w:r w:rsidRPr="000D051D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0D051D" w:rsidRPr="000D051D" w:rsidTr="000D051D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№ №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Сумма</w:t>
            </w:r>
          </w:p>
        </w:tc>
      </w:tr>
      <w:tr w:rsidR="000D051D" w:rsidRPr="000D051D" w:rsidTr="000D051D">
        <w:trPr>
          <w:trHeight w:val="32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Групп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Под-</w:t>
            </w:r>
            <w:proofErr w:type="spellStart"/>
            <w:r w:rsidRPr="000D051D">
              <w:rPr>
                <w:sz w:val="18"/>
                <w:szCs w:val="18"/>
              </w:rPr>
              <w:t>груп</w:t>
            </w:r>
            <w:proofErr w:type="spellEnd"/>
            <w:r w:rsidRPr="000D051D">
              <w:rPr>
                <w:sz w:val="18"/>
                <w:szCs w:val="18"/>
              </w:rPr>
              <w:t>-п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proofErr w:type="gramStart"/>
            <w:r w:rsidRPr="000D051D">
              <w:rPr>
                <w:sz w:val="18"/>
                <w:szCs w:val="18"/>
              </w:rPr>
              <w:t>Ста-</w:t>
            </w:r>
            <w:proofErr w:type="spellStart"/>
            <w:r w:rsidRPr="000D051D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0D051D">
              <w:rPr>
                <w:sz w:val="18"/>
                <w:szCs w:val="18"/>
              </w:rPr>
              <w:t>источни</w:t>
            </w:r>
            <w:proofErr w:type="spellEnd"/>
            <w:r w:rsidRPr="000D051D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18"/>
                <w:szCs w:val="18"/>
              </w:rPr>
            </w:pPr>
            <w:r w:rsidRPr="000D051D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sz w:val="18"/>
                <w:szCs w:val="18"/>
              </w:rPr>
            </w:pPr>
          </w:p>
        </w:tc>
      </w:tr>
      <w:tr w:rsidR="000D051D" w:rsidRPr="000D051D" w:rsidTr="000D051D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2 993,9</w:t>
            </w:r>
          </w:p>
        </w:tc>
      </w:tr>
      <w:tr w:rsidR="000D051D" w:rsidRPr="000D051D" w:rsidTr="000D051D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0D051D" w:rsidRPr="000D051D" w:rsidTr="000D051D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0D051D" w:rsidRPr="000D051D" w:rsidTr="000D051D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0D051D" w:rsidRPr="000D051D" w:rsidTr="000D051D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-31 035,9</w:t>
            </w:r>
          </w:p>
        </w:tc>
      </w:tr>
      <w:tr w:rsidR="000D051D" w:rsidRPr="000D051D" w:rsidTr="000D051D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  <w:tr w:rsidR="000D051D" w:rsidRPr="000D051D" w:rsidTr="000D051D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  <w:tr w:rsidR="000D051D" w:rsidRPr="000D051D" w:rsidTr="000D051D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  <w:tr w:rsidR="000D051D" w:rsidRPr="000D051D" w:rsidTr="000D051D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.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34 029,8</w:t>
            </w:r>
          </w:p>
        </w:tc>
      </w:tr>
    </w:tbl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p w:rsidR="000D051D" w:rsidRDefault="000D051D" w:rsidP="000D051D"/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8789"/>
      </w:tblGrid>
      <w:tr w:rsidR="000D051D" w:rsidRPr="000D051D" w:rsidTr="000D051D">
        <w:trPr>
          <w:trHeight w:val="31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Приложение № 8</w:t>
            </w:r>
          </w:p>
        </w:tc>
      </w:tr>
      <w:tr w:rsidR="000D051D" w:rsidRPr="000D051D" w:rsidTr="000D051D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 xml:space="preserve">к решению Совета народных депутатов МО  </w:t>
            </w:r>
          </w:p>
        </w:tc>
      </w:tr>
      <w:tr w:rsidR="000D051D" w:rsidRPr="000D051D" w:rsidTr="000D051D">
        <w:trPr>
          <w:trHeight w:val="31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 xml:space="preserve"> "Красногвардейское сельское поселение"</w:t>
            </w:r>
          </w:p>
        </w:tc>
      </w:tr>
      <w:tr w:rsidR="000D051D" w:rsidRPr="000D051D" w:rsidTr="000D051D">
        <w:trPr>
          <w:trHeight w:val="31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от   13 декабря 2022 г. № 105</w:t>
            </w:r>
          </w:p>
        </w:tc>
      </w:tr>
      <w:tr w:rsidR="000D051D" w:rsidRPr="000D051D" w:rsidTr="000D051D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Приложение № 5</w:t>
            </w:r>
          </w:p>
        </w:tc>
      </w:tr>
      <w:tr w:rsidR="000D051D" w:rsidRPr="000D051D" w:rsidTr="000D051D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 xml:space="preserve">к решению Совета народных депутатов МО  </w:t>
            </w:r>
          </w:p>
        </w:tc>
      </w:tr>
      <w:tr w:rsidR="000D051D" w:rsidRPr="000D051D" w:rsidTr="000D051D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 xml:space="preserve"> "Красногвардейское сельское поселение"</w:t>
            </w:r>
          </w:p>
        </w:tc>
      </w:tr>
      <w:tr w:rsidR="000D051D" w:rsidRPr="000D051D" w:rsidTr="000D051D">
        <w:trPr>
          <w:trHeight w:val="31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от  28 марта 2023 г. № 120</w:t>
            </w:r>
          </w:p>
        </w:tc>
      </w:tr>
      <w:tr w:rsidR="000D051D" w:rsidRPr="000D051D" w:rsidTr="000D051D">
        <w:trPr>
          <w:trHeight w:val="252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2"/>
                <w:szCs w:val="22"/>
              </w:rPr>
            </w:pPr>
          </w:p>
        </w:tc>
      </w:tr>
      <w:tr w:rsidR="000D051D" w:rsidRPr="000D051D" w:rsidTr="000D051D">
        <w:trPr>
          <w:trHeight w:val="1140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0D051D" w:rsidRPr="000D051D" w:rsidTr="000D051D">
        <w:trPr>
          <w:trHeight w:val="37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>на 2023 год</w:t>
            </w:r>
          </w:p>
        </w:tc>
      </w:tr>
      <w:tr w:rsidR="000D051D" w:rsidRPr="000D051D" w:rsidTr="000D051D">
        <w:trPr>
          <w:trHeight w:val="25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  <w:proofErr w:type="spellStart"/>
            <w:r w:rsidRPr="000D051D">
              <w:rPr>
                <w:sz w:val="20"/>
                <w:szCs w:val="20"/>
              </w:rPr>
              <w:t>тыс</w:t>
            </w:r>
            <w:proofErr w:type="gramStart"/>
            <w:r w:rsidRPr="000D051D">
              <w:rPr>
                <w:sz w:val="20"/>
                <w:szCs w:val="20"/>
              </w:rPr>
              <w:t>.р</w:t>
            </w:r>
            <w:proofErr w:type="gramEnd"/>
            <w:r w:rsidRPr="000D051D">
              <w:rPr>
                <w:sz w:val="20"/>
                <w:szCs w:val="20"/>
              </w:rPr>
              <w:t>уб</w:t>
            </w:r>
            <w:proofErr w:type="spellEnd"/>
            <w:r w:rsidRPr="000D051D">
              <w:rPr>
                <w:sz w:val="20"/>
                <w:szCs w:val="20"/>
              </w:rPr>
              <w:t>.</w:t>
            </w:r>
          </w:p>
        </w:tc>
      </w:tr>
    </w:tbl>
    <w:p w:rsidR="000D051D" w:rsidRDefault="000D051D" w:rsidP="000D051D"/>
    <w:tbl>
      <w:tblPr>
        <w:tblW w:w="9160" w:type="dxa"/>
        <w:tblInd w:w="103" w:type="dxa"/>
        <w:tblLook w:val="04A0" w:firstRow="1" w:lastRow="0" w:firstColumn="1" w:lastColumn="0" w:noHBand="0" w:noVBand="1"/>
      </w:tblPr>
      <w:tblGrid>
        <w:gridCol w:w="6900"/>
        <w:gridCol w:w="700"/>
        <w:gridCol w:w="788"/>
        <w:gridCol w:w="1020"/>
      </w:tblGrid>
      <w:tr w:rsidR="000D051D" w:rsidRPr="000D051D" w:rsidTr="000D051D">
        <w:trPr>
          <w:trHeight w:val="510"/>
        </w:trPr>
        <w:tc>
          <w:tcPr>
            <w:tcW w:w="6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D051D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0D051D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1806,8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260,0</w:t>
            </w:r>
          </w:p>
        </w:tc>
      </w:tr>
      <w:tr w:rsidR="000D051D" w:rsidRPr="000D051D" w:rsidTr="000D051D">
        <w:trPr>
          <w:trHeight w:val="51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9115,0</w:t>
            </w:r>
          </w:p>
        </w:tc>
      </w:tr>
      <w:tr w:rsidR="000D051D" w:rsidRPr="000D051D" w:rsidTr="000D051D">
        <w:trPr>
          <w:trHeight w:val="24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381,8</w:t>
            </w:r>
          </w:p>
        </w:tc>
      </w:tr>
      <w:tr w:rsidR="000D051D" w:rsidRPr="000D051D" w:rsidTr="000D051D">
        <w:trPr>
          <w:trHeight w:val="518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D051D" w:rsidRPr="000D051D" w:rsidTr="000D051D">
        <w:trPr>
          <w:trHeight w:val="458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2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5738,0</w:t>
            </w:r>
          </w:p>
        </w:tc>
      </w:tr>
      <w:tr w:rsidR="000D051D" w:rsidRPr="000D051D" w:rsidTr="000D051D">
        <w:trPr>
          <w:trHeight w:val="552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635,3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02,7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402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240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1620,0</w:t>
            </w:r>
          </w:p>
        </w:tc>
      </w:tr>
      <w:tr w:rsidR="000D051D" w:rsidRPr="000D051D" w:rsidTr="000D051D">
        <w:trPr>
          <w:trHeight w:val="263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0D051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D051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55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485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485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41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410,0</w:t>
            </w:r>
          </w:p>
        </w:tc>
      </w:tr>
      <w:tr w:rsidR="000D051D" w:rsidRPr="000D051D" w:rsidTr="000D051D">
        <w:trPr>
          <w:trHeight w:val="25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34029,8</w:t>
            </w:r>
          </w:p>
        </w:tc>
      </w:tr>
    </w:tbl>
    <w:p w:rsidR="000D051D" w:rsidRDefault="000D051D" w:rsidP="000D051D"/>
    <w:p w:rsidR="000D051D" w:rsidRDefault="000D051D" w:rsidP="000D051D"/>
    <w:p w:rsidR="000D051D" w:rsidRDefault="000D051D" w:rsidP="000D051D"/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643"/>
        <w:gridCol w:w="622"/>
        <w:gridCol w:w="608"/>
        <w:gridCol w:w="2159"/>
        <w:gridCol w:w="1778"/>
        <w:gridCol w:w="285"/>
        <w:gridCol w:w="964"/>
        <w:gridCol w:w="517"/>
        <w:gridCol w:w="2612"/>
        <w:gridCol w:w="266"/>
      </w:tblGrid>
      <w:tr w:rsidR="000D051D" w:rsidRPr="000D051D" w:rsidTr="00A845E5">
        <w:trPr>
          <w:trHeight w:val="255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lastRenderedPageBreak/>
              <w:t>Приложение № 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E5" w:rsidRDefault="00A845E5" w:rsidP="000D051D">
            <w:pPr>
              <w:jc w:val="right"/>
              <w:rPr>
                <w:sz w:val="20"/>
                <w:szCs w:val="20"/>
              </w:rPr>
            </w:pPr>
          </w:p>
          <w:p w:rsidR="000D051D" w:rsidRPr="000D051D" w:rsidRDefault="00A845E5" w:rsidP="00A8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0D051D" w:rsidRPr="000D051D">
              <w:rPr>
                <w:sz w:val="20"/>
                <w:szCs w:val="20"/>
              </w:rPr>
              <w:t>Приложение № 6</w:t>
            </w:r>
          </w:p>
        </w:tc>
      </w:tr>
      <w:tr w:rsidR="000D051D" w:rsidRPr="000D051D" w:rsidTr="00A845E5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A845E5" w:rsidP="000D0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0D051D" w:rsidRPr="000D051D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9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A845E5" w:rsidP="00A8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0D051D" w:rsidRPr="000D051D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0D051D" w:rsidRPr="000D051D" w:rsidTr="00A845E5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A845E5" w:rsidP="00A8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0D051D" w:rsidRPr="000D051D">
              <w:rPr>
                <w:sz w:val="20"/>
                <w:szCs w:val="20"/>
              </w:rPr>
              <w:t>от 28 марта 2023 года №  120</w:t>
            </w:r>
          </w:p>
        </w:tc>
      </w:tr>
      <w:tr w:rsidR="000D051D" w:rsidRPr="000D051D" w:rsidTr="00A845E5">
        <w:trPr>
          <w:trHeight w:val="33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1272"/>
        </w:trPr>
        <w:tc>
          <w:tcPr>
            <w:tcW w:w="10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0D051D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0D051D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10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70"/>
        </w:trPr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 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proofErr w:type="spellStart"/>
            <w:r w:rsidRPr="000D051D">
              <w:rPr>
                <w:sz w:val="16"/>
                <w:szCs w:val="16"/>
              </w:rPr>
              <w:t>тыс</w:t>
            </w:r>
            <w:proofErr w:type="gramStart"/>
            <w:r w:rsidRPr="000D051D">
              <w:rPr>
                <w:sz w:val="16"/>
                <w:szCs w:val="16"/>
              </w:rPr>
              <w:t>.р</w:t>
            </w:r>
            <w:proofErr w:type="gramEnd"/>
            <w:r w:rsidRPr="000D051D">
              <w:rPr>
                <w:sz w:val="16"/>
                <w:szCs w:val="16"/>
              </w:rPr>
              <w:t>уб</w:t>
            </w:r>
            <w:proofErr w:type="spellEnd"/>
            <w:r w:rsidRPr="000D051D">
              <w:rPr>
                <w:sz w:val="16"/>
                <w:szCs w:val="16"/>
              </w:rPr>
              <w:t>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938"/>
        </w:trPr>
        <w:tc>
          <w:tcPr>
            <w:tcW w:w="40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50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1000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73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1000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1000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2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9 1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73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7 75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7 75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2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60000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0 14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69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 63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0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 036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 036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9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0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0070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9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 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1000701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6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2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0007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00070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0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6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rPr>
                <w:sz w:val="16"/>
                <w:szCs w:val="16"/>
              </w:rPr>
              <w:t>в</w:t>
            </w:r>
            <w:proofErr w:type="gramEnd"/>
            <w:r w:rsidRPr="000D051D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6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3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7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rPr>
                <w:sz w:val="16"/>
                <w:szCs w:val="16"/>
              </w:rPr>
              <w:t>в</w:t>
            </w:r>
            <w:proofErr w:type="gramEnd"/>
            <w:r w:rsidRPr="000D051D">
              <w:rPr>
                <w:sz w:val="16"/>
                <w:szCs w:val="16"/>
              </w:rPr>
              <w:t xml:space="preserve"> </w:t>
            </w:r>
            <w:proofErr w:type="gramStart"/>
            <w:r w:rsidRPr="000D051D">
              <w:rPr>
                <w:sz w:val="16"/>
                <w:szCs w:val="16"/>
              </w:rPr>
              <w:t>с</w:t>
            </w:r>
            <w:proofErr w:type="gramEnd"/>
            <w:r w:rsidRPr="000D051D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27F2555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4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0D051D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0D051D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0D051D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0D051D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9 9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9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7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 798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 798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7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1007013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5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70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200701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6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200701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3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8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3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3007013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0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3007013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6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4 0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400701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 0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3400701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 07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8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3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00701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00701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1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007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00701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103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60007016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60007016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67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0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70007017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70007017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8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80007018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80007018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66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D051D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0007019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0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90007019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4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3 509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2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300003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300003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7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24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99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51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8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1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40000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5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8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800004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29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3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800006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5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51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0D051D">
              <w:rPr>
                <w:sz w:val="16"/>
                <w:szCs w:val="16"/>
              </w:rPr>
              <w:t>осуществле</w:t>
            </w:r>
            <w:proofErr w:type="spellEnd"/>
            <w:r w:rsidRPr="000D051D">
              <w:rPr>
                <w:sz w:val="16"/>
                <w:szCs w:val="16"/>
              </w:rPr>
              <w:t xml:space="preserve"> </w:t>
            </w:r>
            <w:proofErr w:type="spellStart"/>
            <w:r w:rsidRPr="000D051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0D051D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26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255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1500610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3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458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49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31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49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28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6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92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44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6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2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92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480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0D051D">
              <w:rPr>
                <w:sz w:val="16"/>
                <w:szCs w:val="16"/>
              </w:rPr>
              <w:t>выпаты</w:t>
            </w:r>
            <w:proofErr w:type="spellEnd"/>
            <w:r w:rsidRPr="000D051D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48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31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210000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3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1 48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051D" w:rsidRPr="000D051D" w:rsidTr="00A845E5">
        <w:trPr>
          <w:trHeight w:val="252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23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3200701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8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6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51D" w:rsidRPr="000D051D" w:rsidTr="00A845E5">
        <w:trPr>
          <w:trHeight w:val="349"/>
        </w:trPr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34 029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</w:tbl>
    <w:p w:rsidR="000D051D" w:rsidRDefault="000D051D" w:rsidP="000D051D"/>
    <w:p w:rsidR="00AC1FBF" w:rsidRPr="000B31AF" w:rsidRDefault="000B31AF" w:rsidP="000B31AF">
      <w:pPr>
        <w:jc w:val="right"/>
        <w:rPr>
          <w:sz w:val="22"/>
          <w:szCs w:val="22"/>
        </w:rPr>
      </w:pPr>
      <w:r w:rsidRPr="00CC0F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36"/>
        <w:gridCol w:w="819"/>
        <w:gridCol w:w="940"/>
        <w:gridCol w:w="1180"/>
        <w:gridCol w:w="935"/>
        <w:gridCol w:w="1060"/>
        <w:gridCol w:w="1208"/>
      </w:tblGrid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bookmarkStart w:id="1" w:name="RANGE!A1:G235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>Приложение № 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 xml:space="preserve">к решению Совета народных депутатов  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>МО "Красногвардейское сельское поселение"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>от 13 декабря 2022 года    № 105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>Приложение № 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 xml:space="preserve">к решению Совета народных депутатов  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>МО "Красногвардейское сельское поселение"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r w:rsidRPr="000D051D">
              <w:t>от 28 марта  2023 года    № 120</w:t>
            </w:r>
          </w:p>
        </w:tc>
      </w:tr>
      <w:tr w:rsidR="000D051D" w:rsidRPr="000D051D" w:rsidTr="000D051D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</w:tr>
      <w:tr w:rsidR="000D051D" w:rsidRPr="000D051D" w:rsidTr="000D051D">
        <w:trPr>
          <w:trHeight w:val="289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</w:t>
            </w:r>
          </w:p>
        </w:tc>
      </w:tr>
      <w:tr w:rsidR="000D051D" w:rsidRPr="000D051D" w:rsidTr="000D051D">
        <w:trPr>
          <w:trHeight w:val="289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"Красногвардейское сельское поселение"  </w:t>
            </w:r>
          </w:p>
        </w:tc>
      </w:tr>
      <w:tr w:rsidR="000D051D" w:rsidRPr="000D051D" w:rsidTr="000D051D">
        <w:trPr>
          <w:trHeight w:val="289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8"/>
                <w:szCs w:val="28"/>
              </w:rPr>
            </w:pPr>
            <w:r w:rsidRPr="000D051D">
              <w:rPr>
                <w:b/>
                <w:bCs/>
                <w:sz w:val="28"/>
                <w:szCs w:val="28"/>
              </w:rPr>
              <w:t xml:space="preserve"> на 2023 год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(</w:t>
            </w:r>
            <w:proofErr w:type="spellStart"/>
            <w:r w:rsidRPr="000D051D">
              <w:rPr>
                <w:sz w:val="20"/>
                <w:szCs w:val="20"/>
              </w:rPr>
              <w:t>тыс</w:t>
            </w:r>
            <w:proofErr w:type="gramStart"/>
            <w:r w:rsidRPr="000D051D">
              <w:rPr>
                <w:sz w:val="20"/>
                <w:szCs w:val="20"/>
              </w:rPr>
              <w:t>.р</w:t>
            </w:r>
            <w:proofErr w:type="gramEnd"/>
            <w:r w:rsidRPr="000D051D">
              <w:rPr>
                <w:sz w:val="20"/>
                <w:szCs w:val="20"/>
              </w:rPr>
              <w:t>ублей</w:t>
            </w:r>
            <w:proofErr w:type="spellEnd"/>
            <w:r w:rsidRPr="000D051D">
              <w:rPr>
                <w:sz w:val="20"/>
                <w:szCs w:val="20"/>
              </w:rPr>
              <w:t>)</w:t>
            </w:r>
          </w:p>
        </w:tc>
      </w:tr>
      <w:tr w:rsidR="000D051D" w:rsidRPr="000D051D" w:rsidTr="000D051D">
        <w:trPr>
          <w:trHeight w:val="8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051D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сумма</w:t>
            </w:r>
          </w:p>
        </w:tc>
      </w:tr>
      <w:tr w:rsidR="000D051D" w:rsidRPr="000D051D" w:rsidTr="000D051D">
        <w:trPr>
          <w:trHeight w:val="3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34029,8</w:t>
            </w:r>
          </w:p>
        </w:tc>
      </w:tr>
      <w:tr w:rsidR="000D051D" w:rsidRPr="000D051D" w:rsidTr="000D051D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1806,8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26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</w:tr>
      <w:tr w:rsidR="000D051D" w:rsidRPr="000D051D" w:rsidTr="000D051D">
        <w:trPr>
          <w:trHeight w:val="120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</w:tr>
      <w:tr w:rsidR="000D051D" w:rsidRPr="000D051D" w:rsidTr="000D051D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260,0</w:t>
            </w:r>
          </w:p>
        </w:tc>
      </w:tr>
      <w:tr w:rsidR="000D051D" w:rsidRPr="000D051D" w:rsidTr="000D051D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Глава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260,0</w:t>
            </w:r>
          </w:p>
        </w:tc>
      </w:tr>
      <w:tr w:rsidR="000D051D" w:rsidRPr="000D051D" w:rsidTr="000D051D">
        <w:trPr>
          <w:trHeight w:val="13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260,0</w:t>
            </w:r>
          </w:p>
        </w:tc>
      </w:tr>
      <w:tr w:rsidR="000D051D" w:rsidRPr="000D051D" w:rsidTr="000D051D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16"/>
                <w:szCs w:val="16"/>
              </w:rPr>
            </w:pPr>
            <w:r w:rsidRPr="000D051D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26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0D051D">
              <w:rPr>
                <w:b/>
                <w:bCs/>
              </w:rPr>
              <w:t>Российской</w:t>
            </w:r>
            <w:proofErr w:type="gramEnd"/>
            <w:r w:rsidRPr="000D051D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9115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</w:tr>
      <w:tr w:rsidR="000D051D" w:rsidRPr="000D051D" w:rsidTr="000D051D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Реализация функций органов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115,0</w:t>
            </w:r>
          </w:p>
        </w:tc>
      </w:tr>
      <w:tr w:rsidR="000D051D" w:rsidRPr="000D051D" w:rsidTr="000D051D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Обеспечение функций органами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115,0</w:t>
            </w:r>
          </w:p>
        </w:tc>
      </w:tr>
      <w:tr w:rsidR="000D051D" w:rsidRPr="000D051D" w:rsidTr="000D051D">
        <w:trPr>
          <w:trHeight w:val="12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7755,0</w:t>
            </w:r>
          </w:p>
        </w:tc>
      </w:tr>
      <w:tr w:rsidR="000D051D" w:rsidRPr="000D051D" w:rsidTr="000D051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7755,0</w:t>
            </w:r>
          </w:p>
        </w:tc>
      </w:tr>
      <w:tr w:rsidR="000D051D" w:rsidRPr="000D051D" w:rsidTr="000D051D">
        <w:trPr>
          <w:trHeight w:val="34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360,0</w:t>
            </w:r>
          </w:p>
        </w:tc>
      </w:tr>
      <w:tr w:rsidR="000D051D" w:rsidRPr="000D051D" w:rsidTr="000D051D">
        <w:trPr>
          <w:trHeight w:val="398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360,0</w:t>
            </w:r>
          </w:p>
        </w:tc>
      </w:tr>
      <w:tr w:rsidR="000D051D" w:rsidRPr="000D051D" w:rsidTr="000D051D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0,0</w:t>
            </w:r>
          </w:p>
        </w:tc>
      </w:tr>
      <w:tr w:rsidR="000D051D" w:rsidRPr="000D051D" w:rsidTr="000D051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 xml:space="preserve">Резервные фонды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,0</w:t>
            </w:r>
          </w:p>
        </w:tc>
      </w:tr>
      <w:tr w:rsidR="000D051D" w:rsidRPr="000D051D" w:rsidTr="000D051D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Резервные фонды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,0</w:t>
            </w:r>
          </w:p>
        </w:tc>
      </w:tr>
      <w:tr w:rsidR="000D051D" w:rsidRPr="000D051D" w:rsidTr="000D051D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,0</w:t>
            </w:r>
          </w:p>
        </w:tc>
      </w:tr>
      <w:tr w:rsidR="000D051D" w:rsidRPr="000D051D" w:rsidTr="000D051D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Резервные сред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,0</w:t>
            </w:r>
          </w:p>
        </w:tc>
      </w:tr>
      <w:tr w:rsidR="000D051D" w:rsidRPr="000D051D" w:rsidTr="000D051D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381,8</w:t>
            </w:r>
          </w:p>
        </w:tc>
      </w:tr>
      <w:tr w:rsidR="000D051D" w:rsidRPr="000D051D" w:rsidTr="000D051D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Расходы вне муниципальных програм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261,8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97,1</w:t>
            </w:r>
          </w:p>
        </w:tc>
      </w:tr>
      <w:tr w:rsidR="000D051D" w:rsidRPr="000D051D" w:rsidTr="000D051D">
        <w:trPr>
          <w:trHeight w:val="360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Выполнение других обязательств государств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97,1</w:t>
            </w:r>
          </w:p>
        </w:tc>
      </w:tr>
      <w:tr w:rsidR="000D051D" w:rsidRPr="000D051D" w:rsidTr="000D051D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810,1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810,1</w:t>
            </w:r>
          </w:p>
        </w:tc>
      </w:tr>
      <w:tr w:rsidR="000D051D" w:rsidRPr="000D051D" w:rsidTr="000D051D">
        <w:trPr>
          <w:trHeight w:val="4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lastRenderedPageBreak/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87,0</w:t>
            </w:r>
          </w:p>
        </w:tc>
      </w:tr>
      <w:tr w:rsidR="000D051D" w:rsidRPr="000D051D" w:rsidTr="000D051D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87,0</w:t>
            </w:r>
          </w:p>
        </w:tc>
      </w:tr>
      <w:tr w:rsidR="000D051D" w:rsidRPr="000D051D" w:rsidTr="000D051D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33,0</w:t>
            </w:r>
          </w:p>
        </w:tc>
      </w:tr>
      <w:tr w:rsidR="000D051D" w:rsidRPr="000D051D" w:rsidTr="000D051D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33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33,0</w:t>
            </w:r>
          </w:p>
        </w:tc>
      </w:tr>
      <w:tr w:rsidR="000D051D" w:rsidRPr="000D051D" w:rsidTr="000D051D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33,0</w:t>
            </w:r>
          </w:p>
        </w:tc>
      </w:tr>
      <w:tr w:rsidR="000D051D" w:rsidRPr="000D051D" w:rsidTr="000D051D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29,3</w:t>
            </w:r>
          </w:p>
        </w:tc>
      </w:tr>
      <w:tr w:rsidR="000D051D" w:rsidRPr="000D051D" w:rsidTr="000D051D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29,3</w:t>
            </w:r>
          </w:p>
        </w:tc>
      </w:tr>
      <w:tr w:rsidR="000D051D" w:rsidRPr="000D051D" w:rsidTr="000D051D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29,3</w:t>
            </w:r>
          </w:p>
        </w:tc>
      </w:tr>
      <w:tr w:rsidR="000D051D" w:rsidRPr="000D051D" w:rsidTr="000D051D">
        <w:trPr>
          <w:trHeight w:val="6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,4</w:t>
            </w:r>
          </w:p>
        </w:tc>
      </w:tr>
      <w:tr w:rsidR="000D051D" w:rsidRPr="000D051D" w:rsidTr="000D051D">
        <w:trPr>
          <w:trHeight w:val="6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,4</w:t>
            </w:r>
          </w:p>
        </w:tc>
      </w:tr>
      <w:tr w:rsidR="000D051D" w:rsidRPr="000D051D" w:rsidTr="000D051D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,4</w:t>
            </w:r>
          </w:p>
        </w:tc>
      </w:tr>
      <w:tr w:rsidR="000D051D" w:rsidRPr="000D051D" w:rsidTr="000D051D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20,0</w:t>
            </w:r>
          </w:p>
        </w:tc>
      </w:tr>
      <w:tr w:rsidR="000D051D" w:rsidRPr="000D051D" w:rsidTr="000D051D">
        <w:trPr>
          <w:trHeight w:val="1658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,0</w:t>
            </w:r>
          </w:p>
        </w:tc>
      </w:tr>
      <w:tr w:rsidR="000D051D" w:rsidRPr="000D051D" w:rsidTr="000D051D">
        <w:trPr>
          <w:trHeight w:val="6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,0</w:t>
            </w:r>
          </w:p>
        </w:tc>
      </w:tr>
      <w:tr w:rsidR="000D051D" w:rsidRPr="000D051D" w:rsidTr="000D051D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,0</w:t>
            </w:r>
          </w:p>
        </w:tc>
      </w:tr>
      <w:tr w:rsidR="000D051D" w:rsidRPr="000D051D" w:rsidTr="000D051D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0,0</w:t>
            </w:r>
          </w:p>
        </w:tc>
      </w:tr>
      <w:tr w:rsidR="000D051D" w:rsidRPr="000D051D" w:rsidTr="000D051D">
        <w:trPr>
          <w:trHeight w:val="6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0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0,0</w:t>
            </w:r>
          </w:p>
        </w:tc>
      </w:tr>
      <w:tr w:rsidR="000D051D" w:rsidRPr="000D051D" w:rsidTr="000D051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,0</w:t>
            </w:r>
          </w:p>
        </w:tc>
      </w:tr>
      <w:tr w:rsidR="000D051D" w:rsidRPr="000D051D" w:rsidTr="000D051D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20,0</w:t>
            </w:r>
          </w:p>
        </w:tc>
      </w:tr>
      <w:tr w:rsidR="000D051D" w:rsidRPr="000D051D" w:rsidTr="000D051D">
        <w:trPr>
          <w:trHeight w:val="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0,0</w:t>
            </w:r>
          </w:p>
        </w:tc>
      </w:tr>
      <w:tr w:rsidR="000D051D" w:rsidRPr="000D051D" w:rsidTr="000D051D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0,0</w:t>
            </w:r>
          </w:p>
        </w:tc>
      </w:tr>
      <w:tr w:rsidR="000D051D" w:rsidRPr="000D051D" w:rsidTr="000D051D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0,0</w:t>
            </w:r>
          </w:p>
        </w:tc>
      </w:tr>
      <w:tr w:rsidR="000D051D" w:rsidRPr="000D051D" w:rsidTr="000D051D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0,0</w:t>
            </w:r>
          </w:p>
        </w:tc>
      </w:tr>
      <w:tr w:rsidR="000D051D" w:rsidRPr="000D051D" w:rsidTr="000D051D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0,0</w:t>
            </w:r>
          </w:p>
        </w:tc>
      </w:tr>
      <w:tr w:rsidR="000D051D" w:rsidRPr="000D051D" w:rsidTr="000D051D">
        <w:trPr>
          <w:trHeight w:val="19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0,0</w:t>
            </w:r>
          </w:p>
        </w:tc>
      </w:tr>
      <w:tr w:rsidR="000D051D" w:rsidRPr="000D051D" w:rsidTr="000D051D">
        <w:trPr>
          <w:trHeight w:val="4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738,0</w:t>
            </w:r>
          </w:p>
        </w:tc>
      </w:tr>
      <w:tr w:rsidR="000D051D" w:rsidRPr="000D051D" w:rsidTr="000D051D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635,3</w:t>
            </w:r>
          </w:p>
        </w:tc>
      </w:tr>
      <w:tr w:rsidR="000D051D" w:rsidRPr="000D051D" w:rsidTr="000D051D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635,3</w:t>
            </w:r>
          </w:p>
        </w:tc>
      </w:tr>
      <w:tr w:rsidR="000D051D" w:rsidRPr="000D051D" w:rsidTr="000D051D">
        <w:trPr>
          <w:trHeight w:val="9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635,3</w:t>
            </w:r>
          </w:p>
        </w:tc>
      </w:tr>
      <w:tr w:rsidR="000D051D" w:rsidRPr="000D051D" w:rsidTr="000D051D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36,3</w:t>
            </w:r>
          </w:p>
        </w:tc>
      </w:tr>
      <w:tr w:rsidR="000D051D" w:rsidRPr="000D051D" w:rsidTr="000D051D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36,3</w:t>
            </w:r>
          </w:p>
        </w:tc>
      </w:tr>
      <w:tr w:rsidR="000D051D" w:rsidRPr="000D051D" w:rsidTr="000D051D">
        <w:trPr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99,0</w:t>
            </w:r>
          </w:p>
        </w:tc>
      </w:tr>
      <w:tr w:rsidR="000D051D" w:rsidRPr="000D051D" w:rsidTr="000D051D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Бюджетные инвестици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4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99,0</w:t>
            </w:r>
          </w:p>
        </w:tc>
      </w:tr>
      <w:tr w:rsidR="000D051D" w:rsidRPr="000D051D" w:rsidTr="000D051D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2,7</w:t>
            </w:r>
          </w:p>
        </w:tc>
      </w:tr>
      <w:tr w:rsidR="000D051D" w:rsidRPr="000D051D" w:rsidTr="000D051D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2,7</w:t>
            </w:r>
          </w:p>
        </w:tc>
      </w:tr>
      <w:tr w:rsidR="000D051D" w:rsidRPr="000D051D" w:rsidTr="000D051D">
        <w:trPr>
          <w:trHeight w:val="6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2,7</w:t>
            </w:r>
          </w:p>
        </w:tc>
      </w:tr>
      <w:tr w:rsidR="000D051D" w:rsidRPr="000D051D" w:rsidTr="000D051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Мероприятия по землеустройству и землепользова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2,7</w:t>
            </w:r>
          </w:p>
        </w:tc>
      </w:tr>
      <w:tr w:rsidR="000D051D" w:rsidRPr="000D051D" w:rsidTr="000D051D">
        <w:trPr>
          <w:trHeight w:val="6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2,7</w:t>
            </w:r>
          </w:p>
        </w:tc>
      </w:tr>
      <w:tr w:rsidR="000D051D" w:rsidRPr="000D051D" w:rsidTr="000D051D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92,7</w:t>
            </w:r>
          </w:p>
        </w:tc>
      </w:tr>
      <w:tr w:rsidR="000D051D" w:rsidRPr="000D051D" w:rsidTr="000D051D">
        <w:trPr>
          <w:trHeight w:val="4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Муниципальные 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,0</w:t>
            </w:r>
          </w:p>
        </w:tc>
      </w:tr>
      <w:tr w:rsidR="000D051D" w:rsidRPr="000D051D" w:rsidTr="000D051D">
        <w:trPr>
          <w:trHeight w:val="1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0,0</w:t>
            </w:r>
          </w:p>
        </w:tc>
      </w:tr>
      <w:tr w:rsidR="000D051D" w:rsidRPr="000D051D" w:rsidTr="000D051D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,0</w:t>
            </w:r>
          </w:p>
        </w:tc>
      </w:tr>
      <w:tr w:rsidR="000D051D" w:rsidRPr="000D051D" w:rsidTr="000D051D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,0</w:t>
            </w:r>
          </w:p>
        </w:tc>
      </w:tr>
      <w:tr w:rsidR="000D051D" w:rsidRPr="000D051D" w:rsidTr="000D051D">
        <w:trPr>
          <w:trHeight w:val="4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402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2400,0</w:t>
            </w:r>
          </w:p>
        </w:tc>
      </w:tr>
      <w:tr w:rsidR="000D051D" w:rsidRPr="000D051D" w:rsidTr="000D051D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400,0</w:t>
            </w:r>
          </w:p>
        </w:tc>
      </w:tr>
      <w:tr w:rsidR="000D051D" w:rsidRPr="000D051D" w:rsidTr="000D051D">
        <w:trPr>
          <w:trHeight w:val="10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both"/>
              <w:rPr>
                <w:b/>
                <w:bCs/>
              </w:rPr>
            </w:pPr>
            <w:r w:rsidRPr="000D051D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800,0</w:t>
            </w:r>
          </w:p>
        </w:tc>
      </w:tr>
      <w:tr w:rsidR="000D051D" w:rsidRPr="000D051D" w:rsidTr="000D051D">
        <w:trPr>
          <w:trHeight w:val="3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50,0</w:t>
            </w:r>
          </w:p>
        </w:tc>
      </w:tr>
      <w:tr w:rsidR="000D051D" w:rsidRPr="000D051D" w:rsidTr="000D051D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250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550,0</w:t>
            </w:r>
          </w:p>
        </w:tc>
      </w:tr>
      <w:tr w:rsidR="000D051D" w:rsidRPr="000D051D" w:rsidTr="000D051D">
        <w:trPr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550,0</w:t>
            </w:r>
          </w:p>
        </w:tc>
      </w:tr>
      <w:tr w:rsidR="000D051D" w:rsidRPr="000D051D" w:rsidTr="000D051D">
        <w:trPr>
          <w:trHeight w:val="3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600,0</w:t>
            </w:r>
          </w:p>
        </w:tc>
      </w:tr>
      <w:tr w:rsidR="000D051D" w:rsidRPr="000D051D" w:rsidTr="000D051D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 xml:space="preserve">Субсидии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600,0</w:t>
            </w:r>
          </w:p>
        </w:tc>
      </w:tr>
      <w:tr w:rsidR="000D051D" w:rsidRPr="000D051D" w:rsidTr="000D051D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600,0</w:t>
            </w:r>
          </w:p>
        </w:tc>
      </w:tr>
      <w:tr w:rsidR="000D051D" w:rsidRPr="000D051D" w:rsidTr="000D051D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600,0</w:t>
            </w:r>
          </w:p>
        </w:tc>
      </w:tr>
      <w:tr w:rsidR="000D051D" w:rsidRPr="000D051D" w:rsidTr="000D051D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1620,0</w:t>
            </w:r>
          </w:p>
        </w:tc>
      </w:tr>
      <w:tr w:rsidR="000D051D" w:rsidRPr="000D051D" w:rsidTr="000D051D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1620,0</w:t>
            </w:r>
          </w:p>
        </w:tc>
      </w:tr>
      <w:tr w:rsidR="000D051D" w:rsidRPr="000D051D" w:rsidTr="000D051D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9970,0</w:t>
            </w:r>
          </w:p>
        </w:tc>
      </w:tr>
      <w:tr w:rsidR="000D051D" w:rsidRPr="000D051D" w:rsidTr="000D051D">
        <w:trPr>
          <w:trHeight w:val="12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</w:rPr>
            </w:pPr>
            <w:r w:rsidRPr="000D0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3800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3798,4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3798,4</w:t>
            </w:r>
          </w:p>
        </w:tc>
      </w:tr>
      <w:tr w:rsidR="000D051D" w:rsidRPr="000D051D" w:rsidTr="000D051D">
        <w:trPr>
          <w:trHeight w:val="37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,6</w:t>
            </w:r>
          </w:p>
        </w:tc>
      </w:tr>
      <w:tr w:rsidR="000D051D" w:rsidRPr="000D051D" w:rsidTr="000D051D">
        <w:trPr>
          <w:trHeight w:val="9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0D051D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1300,0</w:t>
            </w:r>
          </w:p>
        </w:tc>
      </w:tr>
      <w:tr w:rsidR="000D051D" w:rsidRPr="000D051D" w:rsidTr="000D051D">
        <w:trPr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30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300,0</w:t>
            </w:r>
          </w:p>
        </w:tc>
      </w:tr>
      <w:tr w:rsidR="000D051D" w:rsidRPr="000D051D" w:rsidTr="000D051D">
        <w:trPr>
          <w:trHeight w:val="44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10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  <w:i/>
                <w:iCs/>
              </w:rPr>
            </w:pPr>
            <w:r w:rsidRPr="000D0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800,0</w:t>
            </w:r>
          </w:p>
        </w:tc>
      </w:tr>
      <w:tr w:rsidR="000D051D" w:rsidRPr="000D051D" w:rsidTr="000D051D">
        <w:trPr>
          <w:trHeight w:val="638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80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800,0</w:t>
            </w:r>
          </w:p>
        </w:tc>
      </w:tr>
      <w:tr w:rsidR="000D051D" w:rsidRPr="000D051D" w:rsidTr="000D051D">
        <w:trPr>
          <w:trHeight w:val="43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i/>
                <w:iCs/>
              </w:rPr>
            </w:pPr>
            <w:r w:rsidRPr="000D051D">
              <w:rPr>
                <w:i/>
                <w:i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i/>
                <w:iCs/>
              </w:rPr>
            </w:pPr>
            <w:r w:rsidRPr="000D051D">
              <w:rPr>
                <w:i/>
                <w:iCs/>
              </w:rPr>
              <w:t>4070,0</w:t>
            </w:r>
          </w:p>
        </w:tc>
      </w:tr>
      <w:tr w:rsidR="000D051D" w:rsidRPr="000D051D" w:rsidTr="000D051D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407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4070,0</w:t>
            </w:r>
          </w:p>
        </w:tc>
      </w:tr>
      <w:tr w:rsidR="000D051D" w:rsidRPr="000D051D" w:rsidTr="000D051D">
        <w:trPr>
          <w:trHeight w:val="409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12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650,0</w:t>
            </w:r>
          </w:p>
        </w:tc>
      </w:tr>
      <w:tr w:rsidR="000D051D" w:rsidRPr="000D051D" w:rsidTr="000D051D">
        <w:trPr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00,0</w:t>
            </w:r>
          </w:p>
        </w:tc>
      </w:tr>
      <w:tr w:rsidR="000D051D" w:rsidRPr="000D051D" w:rsidTr="000D051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000,0</w:t>
            </w:r>
          </w:p>
        </w:tc>
      </w:tr>
      <w:tr w:rsidR="000D051D" w:rsidRPr="000D051D" w:rsidTr="000D051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0,0</w:t>
            </w:r>
          </w:p>
        </w:tc>
      </w:tr>
      <w:tr w:rsidR="000D051D" w:rsidRPr="000D051D" w:rsidTr="000D051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t>в</w:t>
            </w:r>
            <w:proofErr w:type="gramEnd"/>
            <w:r w:rsidRPr="000D051D">
              <w:t xml:space="preserve"> с. Красногвардейском по ул. Мира 395В  ФБ и 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00,0</w:t>
            </w:r>
          </w:p>
        </w:tc>
      </w:tr>
      <w:tr w:rsidR="000D051D" w:rsidRPr="000D051D" w:rsidTr="000D051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50,0</w:t>
            </w:r>
          </w:p>
        </w:tc>
      </w:tr>
      <w:tr w:rsidR="000D051D" w:rsidRPr="000D051D" w:rsidTr="000D051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 xml:space="preserve">Благоустройство территории, прилегающей к детской игровой площадке </w:t>
            </w:r>
            <w:proofErr w:type="gramStart"/>
            <w:r w:rsidRPr="000D051D">
              <w:t>в</w:t>
            </w:r>
            <w:proofErr w:type="gramEnd"/>
            <w:r w:rsidRPr="000D051D">
              <w:t xml:space="preserve"> </w:t>
            </w:r>
            <w:proofErr w:type="gramStart"/>
            <w:r w:rsidRPr="000D051D">
              <w:t>с</w:t>
            </w:r>
            <w:proofErr w:type="gramEnd"/>
            <w:r w:rsidRPr="000D051D">
              <w:t>. Красногвардейском по ул. Мира 395В  МБ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5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50,0</w:t>
            </w:r>
          </w:p>
        </w:tc>
      </w:tr>
      <w:tr w:rsidR="000D051D" w:rsidRPr="000D051D" w:rsidTr="000D051D">
        <w:trPr>
          <w:trHeight w:val="276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</w:tr>
      <w:tr w:rsidR="000D051D" w:rsidRPr="000D051D" w:rsidTr="000D051D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Культура, кинематограф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50,0</w:t>
            </w:r>
          </w:p>
        </w:tc>
      </w:tr>
      <w:tr w:rsidR="000D051D" w:rsidRPr="000D051D" w:rsidTr="000D051D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50,0</w:t>
            </w:r>
          </w:p>
        </w:tc>
      </w:tr>
      <w:tr w:rsidR="000D051D" w:rsidRPr="000D051D" w:rsidTr="000D051D">
        <w:trPr>
          <w:trHeight w:val="1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550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5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550,0</w:t>
            </w:r>
          </w:p>
        </w:tc>
      </w:tr>
      <w:tr w:rsidR="000D051D" w:rsidRPr="000D051D" w:rsidTr="000D051D">
        <w:trPr>
          <w:trHeight w:val="44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1485,0</w:t>
            </w:r>
          </w:p>
        </w:tc>
      </w:tr>
      <w:tr w:rsidR="000D051D" w:rsidRPr="000D051D" w:rsidTr="000D051D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051D" w:rsidRPr="000D051D" w:rsidRDefault="000D051D" w:rsidP="000D051D">
            <w:r w:rsidRPr="000D051D">
              <w:t>Пенсионное обеспечени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485,0</w:t>
            </w:r>
          </w:p>
        </w:tc>
      </w:tr>
      <w:tr w:rsidR="000D051D" w:rsidRPr="000D051D" w:rsidTr="000D051D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485,0</w:t>
            </w:r>
          </w:p>
        </w:tc>
      </w:tr>
      <w:tr w:rsidR="000D051D" w:rsidRPr="000D051D" w:rsidTr="000D051D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Социальное обеспечение и другие выплаты населе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485,0</w:t>
            </w:r>
          </w:p>
        </w:tc>
      </w:tr>
      <w:tr w:rsidR="000D051D" w:rsidRPr="000D051D" w:rsidTr="000D051D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пенсии, социальные доплаты к пенсия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1485,0</w:t>
            </w:r>
          </w:p>
        </w:tc>
      </w:tr>
      <w:tr w:rsidR="000D051D" w:rsidRPr="000D051D" w:rsidTr="000D051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410,0</w:t>
            </w:r>
          </w:p>
        </w:tc>
      </w:tr>
      <w:tr w:rsidR="000D051D" w:rsidRPr="000D051D" w:rsidTr="000D051D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051D" w:rsidRPr="000D051D" w:rsidRDefault="000D051D" w:rsidP="000D051D">
            <w:r w:rsidRPr="000D051D">
              <w:t>Массовый спор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410,0</w:t>
            </w:r>
          </w:p>
        </w:tc>
      </w:tr>
      <w:tr w:rsidR="000D051D" w:rsidRPr="000D051D" w:rsidTr="000D051D">
        <w:trPr>
          <w:trHeight w:val="5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410,0</w:t>
            </w:r>
          </w:p>
        </w:tc>
      </w:tr>
      <w:tr w:rsidR="000D051D" w:rsidRPr="000D051D" w:rsidTr="000D051D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0D051D">
              <w:rPr>
                <w:b/>
                <w:bCs/>
              </w:rPr>
              <w:t>муниципальном</w:t>
            </w:r>
            <w:proofErr w:type="gramEnd"/>
            <w:r w:rsidRPr="000D051D">
              <w:rPr>
                <w:b/>
                <w:bCs/>
              </w:rPr>
              <w:t xml:space="preserve"> </w:t>
            </w:r>
            <w:proofErr w:type="spellStart"/>
            <w:r w:rsidRPr="000D051D">
              <w:rPr>
                <w:b/>
                <w:bCs/>
              </w:rPr>
              <w:t>оюразовании</w:t>
            </w:r>
            <w:proofErr w:type="spellEnd"/>
            <w:r w:rsidRPr="000D051D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410,0</w:t>
            </w:r>
          </w:p>
        </w:tc>
      </w:tr>
      <w:tr w:rsidR="000D051D" w:rsidRPr="000D051D" w:rsidTr="000D051D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410,0</w:t>
            </w:r>
          </w:p>
        </w:tc>
      </w:tr>
      <w:tr w:rsidR="000D051D" w:rsidRPr="000D051D" w:rsidTr="000D051D">
        <w:trPr>
          <w:trHeight w:val="289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r w:rsidRPr="000D05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0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24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</w:pPr>
            <w:r w:rsidRPr="000D051D">
              <w:t>410,0</w:t>
            </w:r>
          </w:p>
        </w:tc>
      </w:tr>
      <w:tr w:rsidR="000D051D" w:rsidRPr="000D051D" w:rsidTr="000D051D">
        <w:trPr>
          <w:trHeight w:val="409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1D" w:rsidRPr="000D051D" w:rsidRDefault="000D051D" w:rsidP="000D051D"/>
        </w:tc>
      </w:tr>
      <w:tr w:rsidR="000D051D" w:rsidRPr="000D051D" w:rsidTr="000D051D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pPr>
              <w:rPr>
                <w:b/>
                <w:bCs/>
              </w:rPr>
            </w:pPr>
            <w:r w:rsidRPr="000D051D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1D" w:rsidRPr="000D051D" w:rsidRDefault="000D051D" w:rsidP="000D051D">
            <w:r w:rsidRPr="000D051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</w:pPr>
            <w:r w:rsidRPr="000D051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</w:rPr>
            </w:pPr>
            <w:r w:rsidRPr="000D051D">
              <w:rPr>
                <w:b/>
                <w:bCs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right"/>
              <w:rPr>
                <w:b/>
                <w:bCs/>
              </w:rPr>
            </w:pPr>
            <w:r w:rsidRPr="000D051D">
              <w:rPr>
                <w:b/>
                <w:bCs/>
              </w:rPr>
              <w:t>34029,8</w:t>
            </w:r>
          </w:p>
        </w:tc>
      </w:tr>
    </w:tbl>
    <w:p w:rsidR="00AC1FBF" w:rsidRDefault="00AC1FBF" w:rsidP="00CD7B53">
      <w:pPr>
        <w:jc w:val="right"/>
        <w:rPr>
          <w:b/>
          <w:color w:val="FF0000"/>
        </w:rPr>
      </w:pPr>
    </w:p>
    <w:p w:rsidR="000D051D" w:rsidRDefault="000D051D" w:rsidP="00CD7B53">
      <w:pPr>
        <w:jc w:val="right"/>
        <w:rPr>
          <w:b/>
          <w:color w:val="FF0000"/>
        </w:rPr>
      </w:pPr>
    </w:p>
    <w:p w:rsidR="000D051D" w:rsidRDefault="000D051D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p w:rsidR="00A845E5" w:rsidRDefault="00A845E5" w:rsidP="00CD7B53">
      <w:pPr>
        <w:jc w:val="right"/>
        <w:rPr>
          <w:b/>
          <w:color w:val="FF000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3392"/>
      </w:tblGrid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Приложение № 14</w:t>
            </w:r>
          </w:p>
        </w:tc>
      </w:tr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к решению Совета народных депутатов МО</w:t>
            </w:r>
          </w:p>
        </w:tc>
      </w:tr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 xml:space="preserve"> "Красногвардейское сельское поселение"</w:t>
            </w:r>
          </w:p>
        </w:tc>
      </w:tr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от 13 декабря 2022 г. № 105</w:t>
            </w:r>
          </w:p>
        </w:tc>
      </w:tr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Приложение № 8</w:t>
            </w:r>
          </w:p>
        </w:tc>
      </w:tr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к решению Совета народных депутатов МО</w:t>
            </w:r>
          </w:p>
        </w:tc>
      </w:tr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 xml:space="preserve"> "Красногвардейское сельское поселение"</w:t>
            </w:r>
          </w:p>
        </w:tc>
      </w:tr>
      <w:tr w:rsidR="000D051D" w:rsidRPr="000D051D" w:rsidTr="000D051D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</w:rPr>
            </w:pPr>
            <w:r w:rsidRPr="000D051D">
              <w:rPr>
                <w:color w:val="000000"/>
              </w:rPr>
              <w:t>от 28 марта 2023 г. № 120</w:t>
            </w:r>
          </w:p>
        </w:tc>
      </w:tr>
      <w:tr w:rsidR="000D051D" w:rsidRPr="000D051D" w:rsidTr="000D051D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color w:val="000000"/>
                <w:sz w:val="22"/>
                <w:szCs w:val="22"/>
              </w:rPr>
            </w:pPr>
          </w:p>
        </w:tc>
      </w:tr>
      <w:tr w:rsidR="000D051D" w:rsidRPr="000D051D" w:rsidTr="000D051D">
        <w:trPr>
          <w:trHeight w:val="878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color w:val="000000"/>
              </w:rPr>
            </w:pPr>
            <w:r w:rsidRPr="000D051D">
              <w:rPr>
                <w:b/>
                <w:bCs/>
                <w:color w:val="000000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0D051D" w:rsidRPr="000D051D" w:rsidTr="000D051D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51D" w:rsidRPr="000D051D" w:rsidRDefault="000D051D" w:rsidP="000D051D">
            <w:pPr>
              <w:jc w:val="right"/>
              <w:rPr>
                <w:color w:val="000000"/>
                <w:sz w:val="18"/>
                <w:szCs w:val="18"/>
              </w:rPr>
            </w:pPr>
            <w:r w:rsidRPr="000D051D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0D051D" w:rsidRPr="000D051D" w:rsidTr="000D051D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D051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D051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51D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0D051D" w:rsidRPr="000D051D" w:rsidTr="000D051D">
        <w:trPr>
          <w:trHeight w:val="18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60007016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,0  </w:t>
            </w:r>
          </w:p>
        </w:tc>
      </w:tr>
      <w:tr w:rsidR="000D051D" w:rsidRPr="000D051D" w:rsidTr="000D051D">
        <w:trPr>
          <w:trHeight w:val="11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5000701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,0  </w:t>
            </w:r>
          </w:p>
        </w:tc>
      </w:tr>
      <w:tr w:rsidR="000D051D" w:rsidRPr="000D051D" w:rsidTr="000D051D">
        <w:trPr>
          <w:trHeight w:val="11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70007017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0,0  </w:t>
            </w:r>
          </w:p>
        </w:tc>
      </w:tr>
      <w:tr w:rsidR="000D051D" w:rsidRPr="000D051D" w:rsidTr="000D051D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0000701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5 635,3  </w:t>
            </w:r>
          </w:p>
        </w:tc>
      </w:tr>
      <w:tr w:rsidR="000D051D" w:rsidRPr="000D051D" w:rsidTr="000D051D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4000701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0,0  </w:t>
            </w:r>
          </w:p>
        </w:tc>
      </w:tr>
      <w:tr w:rsidR="000D051D" w:rsidRPr="000D051D" w:rsidTr="000D051D">
        <w:trPr>
          <w:trHeight w:val="10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1000701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 800,0  </w:t>
            </w:r>
          </w:p>
        </w:tc>
      </w:tr>
      <w:tr w:rsidR="000D051D" w:rsidRPr="000D051D" w:rsidTr="000D051D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0D051D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3100701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9 970,0  </w:t>
            </w:r>
          </w:p>
        </w:tc>
      </w:tr>
      <w:tr w:rsidR="000D051D" w:rsidRPr="000D051D" w:rsidTr="000D051D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2000701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1 650,0  </w:t>
            </w:r>
          </w:p>
        </w:tc>
      </w:tr>
      <w:tr w:rsidR="000D051D" w:rsidRPr="000D051D" w:rsidTr="000D051D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80007018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550,0  </w:t>
            </w:r>
          </w:p>
        </w:tc>
      </w:tr>
      <w:tr w:rsidR="000D051D" w:rsidRPr="000D051D" w:rsidTr="000D051D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sz w:val="20"/>
                <w:szCs w:val="20"/>
              </w:rPr>
            </w:pPr>
            <w:r w:rsidRPr="000D051D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>590007019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sz w:val="22"/>
                <w:szCs w:val="22"/>
              </w:rPr>
            </w:pPr>
            <w:r w:rsidRPr="000D051D">
              <w:rPr>
                <w:sz w:val="22"/>
                <w:szCs w:val="22"/>
              </w:rPr>
              <w:t xml:space="preserve">410,0  </w:t>
            </w:r>
          </w:p>
        </w:tc>
      </w:tr>
      <w:tr w:rsidR="000D051D" w:rsidRPr="000D051D" w:rsidTr="000D051D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color w:val="000000"/>
                <w:sz w:val="22"/>
                <w:szCs w:val="22"/>
              </w:rPr>
            </w:pPr>
            <w:r w:rsidRPr="000D05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1D" w:rsidRPr="000D051D" w:rsidRDefault="000D051D" w:rsidP="000D051D">
            <w:pPr>
              <w:rPr>
                <w:b/>
                <w:bCs/>
                <w:sz w:val="20"/>
                <w:szCs w:val="20"/>
              </w:rPr>
            </w:pPr>
            <w:r w:rsidRPr="000D05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2"/>
                <w:szCs w:val="22"/>
              </w:rPr>
            </w:pPr>
            <w:r w:rsidRPr="000D05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51D" w:rsidRPr="000D051D" w:rsidRDefault="000D051D" w:rsidP="000D051D">
            <w:pPr>
              <w:jc w:val="center"/>
              <w:rPr>
                <w:b/>
                <w:bCs/>
                <w:sz w:val="22"/>
                <w:szCs w:val="22"/>
              </w:rPr>
            </w:pPr>
            <w:r w:rsidRPr="000D051D">
              <w:rPr>
                <w:b/>
                <w:bCs/>
                <w:sz w:val="22"/>
                <w:szCs w:val="22"/>
              </w:rPr>
              <w:t xml:space="preserve">20 145,3  </w:t>
            </w:r>
          </w:p>
        </w:tc>
      </w:tr>
      <w:tr w:rsidR="000D051D" w:rsidRPr="000D051D" w:rsidTr="000D051D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51D" w:rsidRPr="000D051D" w:rsidTr="000D051D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1D" w:rsidRPr="000D051D" w:rsidRDefault="000D051D" w:rsidP="000D0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D051D" w:rsidRPr="002E05EE" w:rsidRDefault="000D051D" w:rsidP="000D051D">
      <w:pPr>
        <w:jc w:val="center"/>
        <w:rPr>
          <w:b/>
          <w:color w:val="000000"/>
        </w:rPr>
      </w:pPr>
      <w:proofErr w:type="gramStart"/>
      <w:r w:rsidRPr="002E05EE">
        <w:rPr>
          <w:b/>
          <w:color w:val="000000"/>
        </w:rPr>
        <w:t>Р</w:t>
      </w:r>
      <w:proofErr w:type="gramEnd"/>
      <w:r w:rsidRPr="002E05EE">
        <w:rPr>
          <w:b/>
          <w:color w:val="000000"/>
        </w:rPr>
        <w:t xml:space="preserve"> Е Ш Е Н И Е </w:t>
      </w:r>
    </w:p>
    <w:p w:rsidR="000D051D" w:rsidRPr="002E05EE" w:rsidRDefault="000D051D" w:rsidP="000D051D">
      <w:pPr>
        <w:jc w:val="center"/>
        <w:rPr>
          <w:b/>
          <w:color w:val="000000"/>
        </w:rPr>
      </w:pPr>
    </w:p>
    <w:p w:rsidR="000D051D" w:rsidRPr="002E05EE" w:rsidRDefault="000D051D" w:rsidP="000D051D">
      <w:pPr>
        <w:rPr>
          <w:b/>
          <w:color w:val="000000"/>
        </w:rPr>
      </w:pPr>
      <w:r w:rsidRPr="002E05EE">
        <w:rPr>
          <w:b/>
          <w:color w:val="000000"/>
        </w:rPr>
        <w:t xml:space="preserve">Принято 24-й </w:t>
      </w:r>
      <w:r w:rsidR="007B7C04" w:rsidRPr="007B7C04">
        <w:rPr>
          <w:b/>
        </w:rPr>
        <w:t>(внеочередной)</w:t>
      </w:r>
      <w:r w:rsidR="007B7C04">
        <w:t xml:space="preserve"> </w:t>
      </w:r>
      <w:r w:rsidRPr="002E05EE">
        <w:rPr>
          <w:b/>
          <w:color w:val="000000"/>
        </w:rPr>
        <w:t xml:space="preserve">сессией Совета </w:t>
      </w:r>
      <w:proofErr w:type="gramStart"/>
      <w:r w:rsidRPr="002E05EE">
        <w:rPr>
          <w:b/>
          <w:color w:val="000000"/>
        </w:rPr>
        <w:t>народных</w:t>
      </w:r>
      <w:proofErr w:type="gramEnd"/>
      <w:r w:rsidR="007B7C04">
        <w:rPr>
          <w:b/>
          <w:color w:val="000000"/>
        </w:rPr>
        <w:t xml:space="preserve">      </w:t>
      </w:r>
      <w:bookmarkStart w:id="2" w:name="_GoBack"/>
      <w:bookmarkEnd w:id="2"/>
      <w:r>
        <w:rPr>
          <w:b/>
          <w:color w:val="000000"/>
        </w:rPr>
        <w:tab/>
        <w:t xml:space="preserve">  </w:t>
      </w:r>
      <w:r w:rsidRPr="002E05EE">
        <w:rPr>
          <w:b/>
          <w:color w:val="000000"/>
        </w:rPr>
        <w:t xml:space="preserve"> 28 марта 2023 года № </w:t>
      </w:r>
      <w:r>
        <w:rPr>
          <w:b/>
          <w:color w:val="000000"/>
        </w:rPr>
        <w:t>121</w:t>
      </w:r>
    </w:p>
    <w:p w:rsidR="000D051D" w:rsidRPr="002E05EE" w:rsidRDefault="000D051D" w:rsidP="000D051D">
      <w:pPr>
        <w:rPr>
          <w:b/>
          <w:color w:val="000000"/>
        </w:rPr>
      </w:pPr>
      <w:r w:rsidRPr="002E05EE">
        <w:rPr>
          <w:b/>
          <w:color w:val="000000"/>
        </w:rPr>
        <w:t>депутатов муниципального образования</w:t>
      </w:r>
    </w:p>
    <w:p w:rsidR="000D051D" w:rsidRPr="002E05EE" w:rsidRDefault="000D051D" w:rsidP="000D051D">
      <w:pPr>
        <w:rPr>
          <w:b/>
          <w:color w:val="000000"/>
        </w:rPr>
      </w:pPr>
      <w:r w:rsidRPr="002E05EE">
        <w:rPr>
          <w:b/>
          <w:color w:val="000000"/>
        </w:rPr>
        <w:t xml:space="preserve">«Красногвардейское сельское поселение»                                 </w:t>
      </w: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</w:p>
    <w:p w:rsidR="000D051D" w:rsidRDefault="000D051D" w:rsidP="000D051D">
      <w:pPr>
        <w:rPr>
          <w:b/>
        </w:rPr>
      </w:pPr>
      <w:r>
        <w:rPr>
          <w:b/>
        </w:rPr>
        <w:t xml:space="preserve">О внесении изменений в Решение Совета народных депутатов муниципального образования «Красногвардейское сельское поселение» № 15 от 21.11.2016 г. «Об установлении земельного налога на территории муниципального образования «Красногвардейское сельское поселение» </w:t>
      </w:r>
    </w:p>
    <w:p w:rsidR="000D051D" w:rsidRDefault="000D051D" w:rsidP="000D051D">
      <w:pPr>
        <w:rPr>
          <w:b/>
        </w:rPr>
      </w:pPr>
    </w:p>
    <w:p w:rsidR="000D051D" w:rsidRDefault="000D051D" w:rsidP="000D051D">
      <w:pPr>
        <w:ind w:firstLine="708"/>
        <w:jc w:val="both"/>
        <w:rPr>
          <w:bCs/>
        </w:rPr>
      </w:pPr>
      <w:r>
        <w:rPr>
          <w:bCs/>
        </w:rPr>
        <w:t xml:space="preserve">В соответствии с главой 31 Налогового кодекса РФ (далее – НК РФ), Законом Российской Федерации от 06.10.2003 г. № 131-ФЗ «Об общих принципах организации местного самоуправления в Российской Федерации, руководствуясь Уставом муниципального образования «Красногвардейское сельское поселение», Совета народных депутатов муниципального образования «Красногвардейское сельское поселение» </w:t>
      </w:r>
    </w:p>
    <w:p w:rsidR="000D051D" w:rsidRPr="00897DFB" w:rsidRDefault="000D051D" w:rsidP="000D051D">
      <w:pPr>
        <w:ind w:firstLine="708"/>
        <w:jc w:val="both"/>
        <w:rPr>
          <w:bCs/>
        </w:rPr>
      </w:pPr>
    </w:p>
    <w:p w:rsidR="000D051D" w:rsidRPr="00897DFB" w:rsidRDefault="000D051D" w:rsidP="000D051D">
      <w:pPr>
        <w:jc w:val="center"/>
        <w:rPr>
          <w:b/>
        </w:rPr>
      </w:pPr>
      <w:r w:rsidRPr="00897DFB">
        <w:rPr>
          <w:b/>
        </w:rPr>
        <w:t>РЕШИЛ:</w:t>
      </w:r>
    </w:p>
    <w:p w:rsidR="000D051D" w:rsidRPr="003620AB" w:rsidRDefault="000D051D" w:rsidP="000D051D">
      <w:pPr>
        <w:jc w:val="both"/>
      </w:pPr>
    </w:p>
    <w:p w:rsidR="000D051D" w:rsidRDefault="000D051D" w:rsidP="000D051D">
      <w:pPr>
        <w:numPr>
          <w:ilvl w:val="0"/>
          <w:numId w:val="19"/>
        </w:numPr>
        <w:ind w:left="0" w:firstLine="360"/>
        <w:jc w:val="both"/>
      </w:pPr>
      <w:proofErr w:type="gramStart"/>
      <w:r>
        <w:t>Внести в Решение Совета народных депутатов МО «Красногвардейское сельское поселение» № 15 от 21.11.2006 г. «Об установлении земельного налога на территории муниципального образования «Красногвардейское сельское поселение» (далее - Решение) следующие изменения: изложить абзац 2 пункта 9 в следующей редакции «Налог подлежит уплате налогоплательщиками – организациями в срок не позднее 28 февраля года, следующего за истекшим налоговым периодом.</w:t>
      </w:r>
      <w:proofErr w:type="gramEnd"/>
      <w:r>
        <w:t xml:space="preserve"> Авансовые платежи по налогу подлежат уплате налогоплательщиками – организациями в срок не позднее 28 числа месяца, следующего за истекшим отчетным периодом».</w:t>
      </w:r>
    </w:p>
    <w:p w:rsidR="000D051D" w:rsidRDefault="000D051D" w:rsidP="000D051D">
      <w:pPr>
        <w:numPr>
          <w:ilvl w:val="0"/>
          <w:numId w:val="19"/>
        </w:numPr>
        <w:ind w:left="0" w:firstLine="360"/>
        <w:jc w:val="both"/>
      </w:pPr>
      <w:r>
        <w:t>Опубликовать настоящее Решение в установленном порядке.</w:t>
      </w:r>
    </w:p>
    <w:p w:rsidR="000D051D" w:rsidRDefault="000D051D" w:rsidP="000D051D">
      <w:pPr>
        <w:numPr>
          <w:ilvl w:val="0"/>
          <w:numId w:val="19"/>
        </w:numPr>
        <w:ind w:left="0" w:firstLine="360"/>
        <w:jc w:val="both"/>
      </w:pPr>
      <w:r>
        <w:t xml:space="preserve">Решение вступает в силу со дня его официального опубликования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01.01.2022 года.</w:t>
      </w:r>
    </w:p>
    <w:p w:rsidR="000D051D" w:rsidRPr="002E05EE" w:rsidRDefault="000D051D" w:rsidP="000D051D">
      <w:pPr>
        <w:jc w:val="both"/>
      </w:pPr>
      <w:r w:rsidRPr="002E05EE">
        <w:tab/>
      </w: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>Председатель Совета народных депутатов</w:t>
      </w: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>муниципального образования</w:t>
      </w: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 xml:space="preserve">«Красногвардейское сельское поселение»             </w:t>
      </w:r>
      <w:r>
        <w:rPr>
          <w:b/>
        </w:rPr>
        <w:t xml:space="preserve">                            </w:t>
      </w:r>
      <w:r w:rsidRPr="002E05EE">
        <w:rPr>
          <w:b/>
        </w:rPr>
        <w:t xml:space="preserve">             Е.Н. </w:t>
      </w:r>
      <w:proofErr w:type="spellStart"/>
      <w:r w:rsidRPr="002E05EE">
        <w:rPr>
          <w:b/>
        </w:rPr>
        <w:t>Гусакова</w:t>
      </w:r>
      <w:proofErr w:type="spellEnd"/>
      <w:r w:rsidRPr="002E05EE">
        <w:rPr>
          <w:b/>
        </w:rPr>
        <w:t xml:space="preserve">   </w:t>
      </w: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</w:p>
    <w:p w:rsidR="000D051D" w:rsidRPr="002E05EE" w:rsidRDefault="000D051D" w:rsidP="000D051D">
      <w:pPr>
        <w:jc w:val="both"/>
        <w:rPr>
          <w:b/>
        </w:rPr>
      </w:pPr>
      <w:r w:rsidRPr="002E05EE">
        <w:rPr>
          <w:b/>
        </w:rPr>
        <w:t xml:space="preserve"> Глава муниципального образования</w:t>
      </w:r>
    </w:p>
    <w:p w:rsidR="000D051D" w:rsidRPr="002E05EE" w:rsidRDefault="000D051D" w:rsidP="000D051D">
      <w:pPr>
        <w:jc w:val="both"/>
        <w:rPr>
          <w:bCs/>
          <w:color w:val="000000"/>
          <w:spacing w:val="-6"/>
        </w:rPr>
      </w:pPr>
      <w:r w:rsidRPr="002E05EE">
        <w:rPr>
          <w:b/>
        </w:rPr>
        <w:t xml:space="preserve">«Красногвардейское сельское поселение»      </w:t>
      </w:r>
      <w:r>
        <w:rPr>
          <w:b/>
        </w:rPr>
        <w:t xml:space="preserve">                             </w:t>
      </w:r>
      <w:r w:rsidRPr="002E05EE">
        <w:rPr>
          <w:b/>
        </w:rPr>
        <w:t xml:space="preserve">                      Д.В. Гавриш</w:t>
      </w:r>
    </w:p>
    <w:p w:rsidR="000D051D" w:rsidRPr="002E05EE" w:rsidRDefault="000D051D" w:rsidP="000D051D">
      <w:pPr>
        <w:jc w:val="right"/>
      </w:pPr>
      <w:r w:rsidRPr="002E05EE">
        <w:t xml:space="preserve">                                                                                                         </w:t>
      </w:r>
    </w:p>
    <w:p w:rsidR="000D051D" w:rsidRPr="00CC0F9D" w:rsidRDefault="000D051D" w:rsidP="000D051D">
      <w:pPr>
        <w:jc w:val="right"/>
        <w:rPr>
          <w:sz w:val="22"/>
          <w:szCs w:val="22"/>
        </w:rPr>
      </w:pPr>
    </w:p>
    <w:p w:rsidR="000D051D" w:rsidRPr="00CC0F9D" w:rsidRDefault="000D051D" w:rsidP="000D051D">
      <w:pPr>
        <w:jc w:val="right"/>
        <w:rPr>
          <w:sz w:val="22"/>
          <w:szCs w:val="22"/>
        </w:rPr>
      </w:pPr>
      <w:r w:rsidRPr="00CC0F9D">
        <w:rPr>
          <w:sz w:val="22"/>
          <w:szCs w:val="22"/>
        </w:rPr>
        <w:t xml:space="preserve">   </w:t>
      </w:r>
    </w:p>
    <w:p w:rsidR="000D051D" w:rsidRDefault="000D051D" w:rsidP="00CD7B53">
      <w:pPr>
        <w:jc w:val="right"/>
        <w:rPr>
          <w:b/>
          <w:color w:val="FF0000"/>
        </w:rPr>
      </w:pPr>
    </w:p>
    <w:p w:rsidR="000D051D" w:rsidRDefault="000D051D" w:rsidP="00CD7B53">
      <w:pPr>
        <w:jc w:val="right"/>
        <w:rPr>
          <w:b/>
          <w:color w:val="FF0000"/>
        </w:rPr>
      </w:pPr>
    </w:p>
    <w:p w:rsidR="000D051D" w:rsidRDefault="000D051D" w:rsidP="00CD7B53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CD7B53" w:rsidRPr="00E76ED4" w:rsidTr="0014361E">
        <w:tc>
          <w:tcPr>
            <w:tcW w:w="4215" w:type="dxa"/>
          </w:tcPr>
          <w:p w:rsidR="00CD7B53" w:rsidRPr="00E76ED4" w:rsidRDefault="00CD7B53" w:rsidP="0014361E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CD7B53" w:rsidRPr="00E76ED4" w:rsidRDefault="00CD7B53" w:rsidP="0014361E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CD7B53" w:rsidRPr="00E76ED4" w:rsidRDefault="00CD7B53" w:rsidP="0014361E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CD7B53" w:rsidRPr="00E76ED4" w:rsidRDefault="00CD7B53" w:rsidP="0014361E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CD7B53" w:rsidRPr="00E76ED4" w:rsidRDefault="00CD7B53" w:rsidP="0014361E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CD7B53" w:rsidRPr="00E76ED4" w:rsidRDefault="00CD7B53" w:rsidP="0014361E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CD7B53" w:rsidRPr="00E76ED4" w:rsidRDefault="00CD7B53" w:rsidP="0014361E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CD7B53" w:rsidRPr="00E76ED4" w:rsidRDefault="00CD7B53" w:rsidP="0014361E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CD7B53" w:rsidRPr="00E76ED4" w:rsidRDefault="00CD7B53" w:rsidP="0014361E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CD7B53" w:rsidRPr="00E76ED4" w:rsidRDefault="00CD7B53" w:rsidP="0014361E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0418FE" w:rsidRDefault="000418FE" w:rsidP="00C44B3D"/>
    <w:sectPr w:rsidR="000418FE" w:rsidSect="00AC1FBF">
      <w:pgSz w:w="11906" w:h="16838"/>
      <w:pgMar w:top="709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C0" w:rsidRDefault="008371C0" w:rsidP="00C44B3D">
      <w:r>
        <w:separator/>
      </w:r>
    </w:p>
  </w:endnote>
  <w:endnote w:type="continuationSeparator" w:id="0">
    <w:p w:rsidR="008371C0" w:rsidRDefault="008371C0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C0" w:rsidRDefault="008371C0" w:rsidP="00C44B3D">
      <w:r>
        <w:separator/>
      </w:r>
    </w:p>
  </w:footnote>
  <w:footnote w:type="continuationSeparator" w:id="0">
    <w:p w:rsidR="008371C0" w:rsidRDefault="008371C0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8248A"/>
    <w:rsid w:val="00094E0C"/>
    <w:rsid w:val="000B31AF"/>
    <w:rsid w:val="000D051D"/>
    <w:rsid w:val="000D0FB5"/>
    <w:rsid w:val="001209E7"/>
    <w:rsid w:val="00127209"/>
    <w:rsid w:val="0014361E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13BC1"/>
    <w:rsid w:val="00344A3D"/>
    <w:rsid w:val="003779CC"/>
    <w:rsid w:val="003C2374"/>
    <w:rsid w:val="0040520A"/>
    <w:rsid w:val="004805EC"/>
    <w:rsid w:val="004A7679"/>
    <w:rsid w:val="004B5AC0"/>
    <w:rsid w:val="004C4FD0"/>
    <w:rsid w:val="00535EB0"/>
    <w:rsid w:val="005A3858"/>
    <w:rsid w:val="005F435F"/>
    <w:rsid w:val="006065B4"/>
    <w:rsid w:val="00661973"/>
    <w:rsid w:val="006E3CDF"/>
    <w:rsid w:val="007175CF"/>
    <w:rsid w:val="007B7C04"/>
    <w:rsid w:val="007C13A2"/>
    <w:rsid w:val="007C4A11"/>
    <w:rsid w:val="007F6D58"/>
    <w:rsid w:val="008371C0"/>
    <w:rsid w:val="008808D5"/>
    <w:rsid w:val="008C3EF0"/>
    <w:rsid w:val="00911B05"/>
    <w:rsid w:val="00963784"/>
    <w:rsid w:val="00974E94"/>
    <w:rsid w:val="00982800"/>
    <w:rsid w:val="00A16703"/>
    <w:rsid w:val="00A4433F"/>
    <w:rsid w:val="00A56BA4"/>
    <w:rsid w:val="00A845E5"/>
    <w:rsid w:val="00A8582A"/>
    <w:rsid w:val="00AC1FBF"/>
    <w:rsid w:val="00AD7E0A"/>
    <w:rsid w:val="00AE7472"/>
    <w:rsid w:val="00B037FF"/>
    <w:rsid w:val="00B26E7F"/>
    <w:rsid w:val="00B96577"/>
    <w:rsid w:val="00BA1558"/>
    <w:rsid w:val="00BD3F77"/>
    <w:rsid w:val="00C22CC8"/>
    <w:rsid w:val="00C44B3D"/>
    <w:rsid w:val="00C72D17"/>
    <w:rsid w:val="00CC2888"/>
    <w:rsid w:val="00CD7B53"/>
    <w:rsid w:val="00D16DD1"/>
    <w:rsid w:val="00D57AD1"/>
    <w:rsid w:val="00D67BA4"/>
    <w:rsid w:val="00DB4753"/>
    <w:rsid w:val="00DF7FA3"/>
    <w:rsid w:val="00E154A5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0AA5-9E18-4A33-8051-14F7A3F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864</Words>
  <Characters>5052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8-08T08:53:00Z</cp:lastPrinted>
  <dcterms:created xsi:type="dcterms:W3CDTF">2022-03-04T06:39:00Z</dcterms:created>
  <dcterms:modified xsi:type="dcterms:W3CDTF">2023-04-11T07:23:00Z</dcterms:modified>
</cp:coreProperties>
</file>